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1A" w:rsidRPr="00036542" w:rsidRDefault="00604F1A" w:rsidP="00FB63B0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97CA1" w:rsidRDefault="00597CA1" w:rsidP="00597CA1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A5C5D" w:rsidRPr="009A5C5D" w:rsidRDefault="009E084F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A5C5D" w:rsidRPr="009A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</w:t>
      </w:r>
      <w:r w:rsidR="009A5C5D" w:rsidRPr="009A5C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9A5C5D" w:rsidRPr="009A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5D" w:rsidRPr="009A5C5D" w:rsidRDefault="009A5C5D" w:rsidP="009A5C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_________</w:t>
      </w:r>
      <w:r w:rsidRPr="009A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9A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                         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9A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пгт Уруссу</w:t>
      </w:r>
    </w:p>
    <w:p w:rsidR="00604F1A" w:rsidRPr="00036542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5635"/>
      </w:tblGrid>
      <w:tr w:rsidR="00604F1A" w:rsidRPr="00036542" w:rsidTr="009F4EC4">
        <w:tc>
          <w:tcPr>
            <w:tcW w:w="4786" w:type="dxa"/>
          </w:tcPr>
          <w:p w:rsidR="00604F1A" w:rsidRPr="00036542" w:rsidRDefault="00604F1A" w:rsidP="008F5B1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 внесении изменений и дополнений в решение </w:t>
            </w:r>
            <w:r w:rsidR="008F5B1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неочередного</w:t>
            </w:r>
            <w:r w:rsidR="000E0F65" w:rsidRPr="000E0F6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  <w:lang w:eastAsia="ru-RU"/>
              </w:rPr>
              <w:t xml:space="preserve"> заседания </w:t>
            </w:r>
            <w:r w:rsidR="009A5C5D" w:rsidRPr="009E084F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V</w:t>
            </w:r>
            <w:r w:rsidR="000E0F65" w:rsidRPr="000E0F6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  <w:lang w:eastAsia="ru-RU"/>
              </w:rPr>
              <w:t xml:space="preserve"> созыва</w:t>
            </w:r>
            <w:r w:rsidR="000E0F65" w:rsidRPr="000E0F65"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  <w:t xml:space="preserve"> 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Ютазинского районного Совета </w:t>
            </w:r>
            <w:r w:rsidR="00520D7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спублики Татарстан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от </w:t>
            </w:r>
            <w:r w:rsidR="00597CA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</w:t>
            </w:r>
            <w:r w:rsidR="008F5B1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декабря 20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8F5B1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а № </w:t>
            </w:r>
            <w:r w:rsidR="008F5B1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4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«О бюджете Ютазинского муниципального района </w:t>
            </w:r>
            <w:r w:rsidR="008F5B1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Республики Татарстан 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а 20</w:t>
            </w:r>
            <w:r w:rsidR="000F579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8F5B1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 плановый период 20</w:t>
            </w:r>
            <w:r w:rsidR="000E0F6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8F5B1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</w:t>
            </w:r>
            <w:r w:rsidR="000F579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0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8F5B1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7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ов</w:t>
            </w:r>
            <w:r w:rsidR="008406F8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604F1A" w:rsidRPr="00036542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F1A" w:rsidRPr="00036542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Pr="00036542" w:rsidRDefault="00134B51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134B51">
        <w:rPr>
          <w:rFonts w:ascii="Times New Roman" w:hAnsi="Times New Roman"/>
          <w:b w:val="0"/>
          <w:i w:val="0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Бюджетным кодексом Республики Татарстан, Законом Республики Татарстан от 28.07.2004 № 45-ЗРТ «О местном самоуправлении в Республике Татарстан»,  Уставом муниципального образования «Ютазинский муниципальный район Республики Татарстан», Положением «О бюджетном процессе в Ютазинском муниципальном районе», Ютазинский районный Совет Республики Татарстан решил:</w:t>
      </w:r>
    </w:p>
    <w:p w:rsidR="00520D75" w:rsidRPr="00036542" w:rsidRDefault="00520D75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</w:p>
    <w:p w:rsidR="00604F1A" w:rsidRPr="00036542" w:rsidRDefault="00604F1A" w:rsidP="00994909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нести в решение </w:t>
      </w:r>
      <w:r w:rsidR="008F5B1B">
        <w:rPr>
          <w:rFonts w:ascii="Times New Roman" w:hAnsi="Times New Roman" w:cs="Times New Roman"/>
          <w:b w:val="0"/>
          <w:i w:val="0"/>
          <w:sz w:val="24"/>
          <w:szCs w:val="24"/>
        </w:rPr>
        <w:t>внеочередного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аседания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</w:t>
      </w:r>
      <w:r w:rsidR="009A5C5D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зыва Ютазинского районного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овета от </w:t>
      </w:r>
      <w:r w:rsidR="005B3527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="008F5B1B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.12.20</w:t>
      </w:r>
      <w:r w:rsidR="009A5C5D" w:rsidRPr="009A5C5D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8F5B1B">
        <w:rPr>
          <w:rFonts w:ascii="Times New Roman" w:hAnsi="Times New Roman" w:cs="Times New Roman"/>
          <w:b w:val="0"/>
          <w:i w:val="0"/>
          <w:sz w:val="24"/>
          <w:szCs w:val="24"/>
        </w:rPr>
        <w:t>4</w:t>
      </w:r>
      <w:r w:rsidR="005B3527">
        <w:rPr>
          <w:rFonts w:ascii="Times New Roman" w:hAnsi="Times New Roman" w:cs="Times New Roman"/>
          <w:b w:val="0"/>
          <w:i w:val="0"/>
          <w:sz w:val="24"/>
          <w:szCs w:val="24"/>
        </w:rPr>
        <w:t>г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. №</w:t>
      </w:r>
      <w:r w:rsidR="008F5B1B">
        <w:rPr>
          <w:rFonts w:ascii="Times New Roman" w:hAnsi="Times New Roman" w:cs="Times New Roman"/>
          <w:b w:val="0"/>
          <w:i w:val="0"/>
          <w:sz w:val="24"/>
          <w:szCs w:val="24"/>
        </w:rPr>
        <w:t>34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О бюджете Ютазинского муниципального района </w:t>
      </w:r>
      <w:r w:rsidR="008F5B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еспублики Татарстан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на 20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8F5B1B"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год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плановый период 20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8F5B1B">
        <w:rPr>
          <w:rFonts w:ascii="Times New Roman" w:hAnsi="Times New Roman" w:cs="Times New Roman"/>
          <w:b w:val="0"/>
          <w:i w:val="0"/>
          <w:sz w:val="24"/>
          <w:szCs w:val="24"/>
        </w:rPr>
        <w:t>6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20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8F5B1B">
        <w:rPr>
          <w:rFonts w:ascii="Times New Roman" w:hAnsi="Times New Roman" w:cs="Times New Roman"/>
          <w:b w:val="0"/>
          <w:i w:val="0"/>
          <w:sz w:val="24"/>
          <w:szCs w:val="24"/>
        </w:rPr>
        <w:t>7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ов</w:t>
      </w:r>
      <w:r w:rsidR="00267089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ледующие изменения и дополнения:</w:t>
      </w:r>
    </w:p>
    <w:p w:rsidR="00604F1A" w:rsidRPr="00036542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1) в статье 1:</w:t>
      </w:r>
    </w:p>
    <w:p w:rsidR="00604F1A" w:rsidRPr="00036542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а) в подпункте 1 пункта 1 цифру «</w:t>
      </w:r>
      <w:r w:rsidR="003C5530">
        <w:rPr>
          <w:rFonts w:ascii="Times New Roman" w:hAnsi="Times New Roman" w:cs="Times New Roman"/>
          <w:sz w:val="24"/>
          <w:szCs w:val="24"/>
        </w:rPr>
        <w:t>1 012 297,4</w:t>
      </w:r>
      <w:r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3C5530">
        <w:rPr>
          <w:rFonts w:ascii="Times New Roman" w:hAnsi="Times New Roman" w:cs="Times New Roman"/>
          <w:sz w:val="24"/>
          <w:szCs w:val="24"/>
        </w:rPr>
        <w:t>1 084 735,2</w:t>
      </w:r>
      <w:r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2E3BCF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б</w:t>
      </w:r>
      <w:r w:rsidR="00604F1A" w:rsidRPr="00036542">
        <w:rPr>
          <w:rFonts w:ascii="Times New Roman" w:hAnsi="Times New Roman" w:cs="Times New Roman"/>
          <w:sz w:val="24"/>
          <w:szCs w:val="24"/>
        </w:rPr>
        <w:t>) в подпункте</w:t>
      </w:r>
      <w:r w:rsidR="0039394D" w:rsidRPr="00036542">
        <w:rPr>
          <w:rFonts w:ascii="Times New Roman" w:hAnsi="Times New Roman" w:cs="Times New Roman"/>
          <w:sz w:val="24"/>
          <w:szCs w:val="24"/>
        </w:rPr>
        <w:t xml:space="preserve"> </w:t>
      </w:r>
      <w:r w:rsidR="00604F1A" w:rsidRPr="00036542">
        <w:rPr>
          <w:rFonts w:ascii="Times New Roman" w:hAnsi="Times New Roman" w:cs="Times New Roman"/>
          <w:sz w:val="24"/>
          <w:szCs w:val="24"/>
        </w:rPr>
        <w:t>1 пункта 2 цифру «</w:t>
      </w:r>
      <w:r w:rsidR="003C5530">
        <w:rPr>
          <w:rFonts w:ascii="Times New Roman" w:hAnsi="Times New Roman" w:cs="Times New Roman"/>
          <w:sz w:val="24"/>
          <w:szCs w:val="24"/>
        </w:rPr>
        <w:t>1 026 918,6</w:t>
      </w:r>
      <w:r w:rsidR="00DE1ED9">
        <w:rPr>
          <w:rFonts w:ascii="Times New Roman" w:hAnsi="Times New Roman" w:cs="Times New Roman"/>
          <w:sz w:val="24"/>
          <w:szCs w:val="24"/>
        </w:rPr>
        <w:t>»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 заменить цифрой «</w:t>
      </w:r>
      <w:r w:rsidR="003C5530">
        <w:rPr>
          <w:rFonts w:ascii="Times New Roman" w:hAnsi="Times New Roman" w:cs="Times New Roman"/>
          <w:sz w:val="24"/>
          <w:szCs w:val="24"/>
        </w:rPr>
        <w:t>1 121 777,9</w:t>
      </w:r>
      <w:r w:rsidR="00604F1A"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604F1A" w:rsidRPr="00036542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в</w:t>
      </w:r>
      <w:r w:rsidR="00604F1A" w:rsidRPr="00036542">
        <w:rPr>
          <w:rFonts w:ascii="Times New Roman" w:hAnsi="Times New Roman" w:cs="Times New Roman"/>
          <w:sz w:val="24"/>
          <w:szCs w:val="24"/>
        </w:rPr>
        <w:t>) в подпункте</w:t>
      </w:r>
      <w:r w:rsidR="0039394D" w:rsidRPr="00036542">
        <w:rPr>
          <w:rFonts w:ascii="Times New Roman" w:hAnsi="Times New Roman" w:cs="Times New Roman"/>
          <w:sz w:val="24"/>
          <w:szCs w:val="24"/>
        </w:rPr>
        <w:t xml:space="preserve"> </w:t>
      </w:r>
      <w:r w:rsidR="00604F1A" w:rsidRPr="00036542">
        <w:rPr>
          <w:rFonts w:ascii="Times New Roman" w:hAnsi="Times New Roman" w:cs="Times New Roman"/>
          <w:sz w:val="24"/>
          <w:szCs w:val="24"/>
        </w:rPr>
        <w:t>1 пункта 3 цифру «</w:t>
      </w:r>
      <w:r w:rsidR="003C5530">
        <w:rPr>
          <w:rFonts w:ascii="Times New Roman" w:hAnsi="Times New Roman" w:cs="Times New Roman"/>
          <w:sz w:val="24"/>
          <w:szCs w:val="24"/>
        </w:rPr>
        <w:t>14 621,2</w:t>
      </w:r>
      <w:r w:rsidR="00604F1A"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3C5530">
        <w:rPr>
          <w:rFonts w:ascii="Times New Roman" w:hAnsi="Times New Roman" w:cs="Times New Roman"/>
          <w:sz w:val="24"/>
          <w:szCs w:val="24"/>
        </w:rPr>
        <w:t>37 042,7</w:t>
      </w:r>
      <w:r w:rsidR="00604F1A"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B6BEC" w:rsidRDefault="00FB6BEC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34B51" w:rsidRDefault="00134B51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34B51" w:rsidRPr="00036542" w:rsidRDefault="00134B51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A8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2)Таблицу 1 Приложения 1 изложить в следующей редакции:</w:t>
      </w:r>
    </w:p>
    <w:p w:rsidR="00604F1A" w:rsidRPr="00036542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A85CBC" w:rsidRPr="00036542" w:rsidTr="00A85CBC">
        <w:tc>
          <w:tcPr>
            <w:tcW w:w="4492" w:type="dxa"/>
          </w:tcPr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A85CBC" w:rsidRPr="005B3527" w:rsidRDefault="005B3527" w:rsidP="008F5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 w:rsidR="0043544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B1B">
              <w:rPr>
                <w:rFonts w:ascii="Times New Roman" w:hAnsi="Times New Roman" w:cs="Times New Roman"/>
                <w:sz w:val="24"/>
                <w:szCs w:val="24"/>
              </w:rPr>
              <w:t>внеочередного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</w:t>
            </w:r>
            <w:r w:rsidR="008F5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8F5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8F5B1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 «О бюджете Ютазинского муниципального района </w:t>
            </w:r>
            <w:r w:rsidR="008F5B1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на 2024 год и плановый период 2025 и 2026 годов»</w:t>
            </w:r>
          </w:p>
        </w:tc>
      </w:tr>
    </w:tbl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5B3527" w:rsidRDefault="005B3527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711B95" w:rsidRPr="00711B95" w:rsidRDefault="00711B95" w:rsidP="00711B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точники финансирования</w:t>
      </w:r>
    </w:p>
    <w:p w:rsidR="008F5B1B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фицита бюджета Ютазинского муниципального района</w:t>
      </w:r>
    </w:p>
    <w:p w:rsidR="00711B95" w:rsidRPr="00711B95" w:rsidRDefault="008F5B1B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спублики Татарстан </w:t>
      </w:r>
      <w:r w:rsidR="00711B95"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711B95"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711B95" w:rsidRPr="00036542" w:rsidRDefault="00711B95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711B95" w:rsidRPr="00711B95" w:rsidRDefault="00711B95" w:rsidP="00711B9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тыс.рублей </w:t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528"/>
        <w:gridCol w:w="1649"/>
      </w:tblGrid>
      <w:tr w:rsidR="001768D2" w:rsidRPr="008F5B1B" w:rsidTr="00B96B52">
        <w:tc>
          <w:tcPr>
            <w:tcW w:w="2972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5528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49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E084F" w:rsidRPr="008F5B1B" w:rsidTr="00B96B52">
        <w:tc>
          <w:tcPr>
            <w:tcW w:w="2972" w:type="dxa"/>
            <w:shd w:val="clear" w:color="auto" w:fill="auto"/>
          </w:tcPr>
          <w:p w:rsidR="009E084F" w:rsidRPr="008F5B1B" w:rsidRDefault="009E084F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528" w:type="dxa"/>
            <w:shd w:val="clear" w:color="auto" w:fill="auto"/>
          </w:tcPr>
          <w:p w:rsidR="009E084F" w:rsidRPr="008F5B1B" w:rsidRDefault="009E084F" w:rsidP="009E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649" w:type="dxa"/>
            <w:shd w:val="clear" w:color="auto" w:fill="auto"/>
          </w:tcPr>
          <w:p w:rsidR="009E084F" w:rsidRPr="008F5B1B" w:rsidRDefault="003C5530" w:rsidP="009E084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7 042,7</w:t>
            </w:r>
          </w:p>
        </w:tc>
      </w:tr>
      <w:tr w:rsidR="009E084F" w:rsidRPr="008F5B1B" w:rsidTr="00B96B52">
        <w:tc>
          <w:tcPr>
            <w:tcW w:w="2972" w:type="dxa"/>
            <w:shd w:val="clear" w:color="auto" w:fill="auto"/>
          </w:tcPr>
          <w:p w:rsidR="009E084F" w:rsidRPr="008F5B1B" w:rsidRDefault="009E084F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528" w:type="dxa"/>
            <w:shd w:val="clear" w:color="auto" w:fill="auto"/>
          </w:tcPr>
          <w:p w:rsidR="009E084F" w:rsidRPr="008F5B1B" w:rsidRDefault="009E084F" w:rsidP="009E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1649" w:type="dxa"/>
            <w:shd w:val="clear" w:color="auto" w:fill="auto"/>
          </w:tcPr>
          <w:p w:rsidR="009E084F" w:rsidRPr="008F5B1B" w:rsidRDefault="003C5530" w:rsidP="009E084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7 042,7</w:t>
            </w:r>
          </w:p>
        </w:tc>
      </w:tr>
      <w:tr w:rsidR="001768D2" w:rsidRPr="008F5B1B" w:rsidTr="00B96B52">
        <w:tc>
          <w:tcPr>
            <w:tcW w:w="2972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528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49" w:type="dxa"/>
            <w:shd w:val="clear" w:color="auto" w:fill="auto"/>
          </w:tcPr>
          <w:p w:rsidR="001768D2" w:rsidRPr="008F5B1B" w:rsidRDefault="003C5530" w:rsidP="004B7C9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 084 735,2</w:t>
            </w:r>
          </w:p>
        </w:tc>
      </w:tr>
      <w:tr w:rsidR="001768D2" w:rsidRPr="008F5B1B" w:rsidTr="00B96B52">
        <w:tc>
          <w:tcPr>
            <w:tcW w:w="2972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528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649" w:type="dxa"/>
            <w:shd w:val="clear" w:color="auto" w:fill="auto"/>
          </w:tcPr>
          <w:p w:rsidR="001768D2" w:rsidRPr="008F5B1B" w:rsidRDefault="003C5530" w:rsidP="004B7C9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 084 735,2</w:t>
            </w:r>
          </w:p>
        </w:tc>
      </w:tr>
      <w:tr w:rsidR="001768D2" w:rsidRPr="008F5B1B" w:rsidTr="00B96B52">
        <w:tc>
          <w:tcPr>
            <w:tcW w:w="2972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528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649" w:type="dxa"/>
            <w:shd w:val="clear" w:color="auto" w:fill="auto"/>
          </w:tcPr>
          <w:p w:rsidR="001768D2" w:rsidRPr="008F5B1B" w:rsidRDefault="003C5530" w:rsidP="004B7C9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 084 735,2</w:t>
            </w:r>
          </w:p>
        </w:tc>
      </w:tr>
      <w:tr w:rsidR="001768D2" w:rsidRPr="008F5B1B" w:rsidTr="00B96B52">
        <w:tc>
          <w:tcPr>
            <w:tcW w:w="2972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5528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649" w:type="dxa"/>
            <w:shd w:val="clear" w:color="auto" w:fill="auto"/>
          </w:tcPr>
          <w:p w:rsidR="001768D2" w:rsidRPr="008F5B1B" w:rsidRDefault="003C5530" w:rsidP="004B7C9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 084 735,2</w:t>
            </w:r>
          </w:p>
        </w:tc>
      </w:tr>
      <w:tr w:rsidR="001768D2" w:rsidRPr="008F5B1B" w:rsidTr="00B96B52">
        <w:tc>
          <w:tcPr>
            <w:tcW w:w="2972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528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49" w:type="dxa"/>
            <w:shd w:val="clear" w:color="auto" w:fill="auto"/>
          </w:tcPr>
          <w:p w:rsidR="001768D2" w:rsidRPr="008F5B1B" w:rsidRDefault="003C5530" w:rsidP="004B7C9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1 777,9</w:t>
            </w:r>
          </w:p>
        </w:tc>
      </w:tr>
      <w:tr w:rsidR="001768D2" w:rsidRPr="008F5B1B" w:rsidTr="00B96B52">
        <w:tc>
          <w:tcPr>
            <w:tcW w:w="2972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528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средств бюджетов</w:t>
            </w:r>
          </w:p>
        </w:tc>
        <w:tc>
          <w:tcPr>
            <w:tcW w:w="1649" w:type="dxa"/>
            <w:shd w:val="clear" w:color="auto" w:fill="auto"/>
          </w:tcPr>
          <w:p w:rsidR="001768D2" w:rsidRPr="008F5B1B" w:rsidRDefault="003C5530" w:rsidP="004B7C9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1 777,9</w:t>
            </w:r>
          </w:p>
        </w:tc>
      </w:tr>
      <w:tr w:rsidR="001768D2" w:rsidRPr="008F5B1B" w:rsidTr="00B96B52">
        <w:tc>
          <w:tcPr>
            <w:tcW w:w="2972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528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денежных средств бюджетов</w:t>
            </w:r>
          </w:p>
        </w:tc>
        <w:tc>
          <w:tcPr>
            <w:tcW w:w="1649" w:type="dxa"/>
            <w:shd w:val="clear" w:color="auto" w:fill="auto"/>
          </w:tcPr>
          <w:p w:rsidR="001768D2" w:rsidRPr="008F5B1B" w:rsidRDefault="003C5530" w:rsidP="004B7C9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1 777,9</w:t>
            </w:r>
          </w:p>
        </w:tc>
      </w:tr>
      <w:tr w:rsidR="001768D2" w:rsidRPr="008F5B1B" w:rsidTr="00B96B52">
        <w:tc>
          <w:tcPr>
            <w:tcW w:w="2972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5528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649" w:type="dxa"/>
            <w:shd w:val="clear" w:color="auto" w:fill="auto"/>
          </w:tcPr>
          <w:p w:rsidR="001768D2" w:rsidRPr="008F5B1B" w:rsidRDefault="003C5530" w:rsidP="004B7C9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1 777,9</w:t>
            </w:r>
          </w:p>
        </w:tc>
      </w:tr>
    </w:tbl>
    <w:p w:rsidR="00711B95" w:rsidRPr="00711B95" w:rsidRDefault="00711B95" w:rsidP="00711B9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544C" w:rsidRDefault="0043544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544C" w:rsidRDefault="0043544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6542">
        <w:rPr>
          <w:rFonts w:ascii="Times New Roman" w:hAnsi="Times New Roman" w:cs="Times New Roman"/>
          <w:bCs/>
          <w:sz w:val="24"/>
          <w:szCs w:val="24"/>
        </w:rPr>
        <w:t xml:space="preserve">3) Таблицу 1 приложения </w:t>
      </w:r>
      <w:r w:rsidR="007D033C" w:rsidRPr="00036542">
        <w:rPr>
          <w:rFonts w:ascii="Times New Roman" w:hAnsi="Times New Roman" w:cs="Times New Roman"/>
          <w:bCs/>
          <w:sz w:val="24"/>
          <w:szCs w:val="24"/>
        </w:rPr>
        <w:t>2</w:t>
      </w:r>
      <w:r w:rsidRPr="00036542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C569BA" w:rsidRPr="00036542">
        <w:rPr>
          <w:rFonts w:ascii="Times New Roman" w:hAnsi="Times New Roman" w:cs="Times New Roman"/>
          <w:bCs/>
          <w:sz w:val="24"/>
          <w:szCs w:val="24"/>
        </w:rPr>
        <w:t>:</w:t>
      </w:r>
    </w:p>
    <w:p w:rsidR="00215FCA" w:rsidRPr="00036542" w:rsidRDefault="00215FCA" w:rsidP="00C569BA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39394D" w:rsidRPr="00036542" w:rsidTr="0039394D">
        <w:tc>
          <w:tcPr>
            <w:tcW w:w="4492" w:type="dxa"/>
          </w:tcPr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39394D" w:rsidRPr="00036542" w:rsidRDefault="008F5B1B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очередного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 «О бюджете Ютази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на 2024 год и плановый период 2025 и 2026 годов»</w:t>
            </w:r>
          </w:p>
        </w:tc>
      </w:tr>
    </w:tbl>
    <w:p w:rsidR="00A85CBC" w:rsidRPr="00036542" w:rsidRDefault="00A85CBC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63B0" w:rsidRPr="00036542" w:rsidRDefault="00FB63B0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36542"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нозируемые объемы доходов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а Ютазинского муниципального района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и Татарстан на 202</w:t>
      </w:r>
      <w:r w:rsidR="008F5B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</w:t>
      </w:r>
    </w:p>
    <w:p w:rsidR="008F5B1B" w:rsidRDefault="00711B95" w:rsidP="00711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2835"/>
        <w:gridCol w:w="1701"/>
      </w:tblGrid>
      <w:tr w:rsidR="008F5B1B" w:rsidRPr="008F5B1B" w:rsidTr="008F5B1B">
        <w:trPr>
          <w:trHeight w:val="469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B1B" w:rsidRPr="008F5B1B" w:rsidRDefault="008F5B1B" w:rsidP="008F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B1B" w:rsidRPr="008F5B1B" w:rsidRDefault="008F5B1B" w:rsidP="008F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1B" w:rsidRPr="008F5B1B" w:rsidRDefault="008F5B1B" w:rsidP="008F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F5B1B" w:rsidRPr="008F5B1B" w:rsidRDefault="008F5B1B" w:rsidP="00004DC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7 529,6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8F5B1B" w:rsidP="00004DC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 473,5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, в т.ч.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 473,5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ДФЛ по дополнительному нормативу (85,00%)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3 250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ДФЛ по нормативу (15%)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 223,5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66,5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66,5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40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28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2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0000 00 0000 00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1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1000 01 0000 11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1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6,6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,6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67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00 00 0000 12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67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0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0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00 02 0000 14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8F5B1B" w:rsidRPr="008F5B1B" w:rsidTr="008F5B1B">
        <w:trPr>
          <w:trHeight w:val="639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в целях возмещения причиненного ущерба (убытков) 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000 00 0000 140</w:t>
            </w:r>
          </w:p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8F5B1B" w:rsidRPr="008F5B1B" w:rsidTr="008F5B1B">
        <w:trPr>
          <w:trHeight w:val="323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1000 01 0000 14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2002A" w:rsidP="004B7C9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 205,6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2002A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 142,7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9,3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2002A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 005,7</w:t>
            </w:r>
          </w:p>
        </w:tc>
      </w:tr>
      <w:tr w:rsidR="008F5B1B" w:rsidRPr="008F5B1B" w:rsidTr="008F5B1B">
        <w:trPr>
          <w:trHeight w:val="683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2002A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 691,8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2002A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105,9</w:t>
            </w:r>
          </w:p>
        </w:tc>
      </w:tr>
      <w:tr w:rsidR="0002002A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02002A" w:rsidRPr="008F5B1B" w:rsidRDefault="0002002A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2835" w:type="dxa"/>
            <w:shd w:val="clear" w:color="auto" w:fill="auto"/>
          </w:tcPr>
          <w:p w:rsidR="0002002A" w:rsidRPr="008F5B1B" w:rsidRDefault="0002002A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0000 00 0000 000</w:t>
            </w:r>
          </w:p>
        </w:tc>
        <w:tc>
          <w:tcPr>
            <w:tcW w:w="1701" w:type="dxa"/>
            <w:shd w:val="clear" w:color="auto" w:fill="auto"/>
          </w:tcPr>
          <w:p w:rsidR="0002002A" w:rsidRDefault="0002002A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02002A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02002A" w:rsidRPr="008F5B1B" w:rsidRDefault="0002002A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835" w:type="dxa"/>
            <w:shd w:val="clear" w:color="auto" w:fill="auto"/>
          </w:tcPr>
          <w:p w:rsidR="0002002A" w:rsidRPr="008F5B1B" w:rsidRDefault="0002002A" w:rsidP="000200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00 05 0000 150</w:t>
            </w:r>
          </w:p>
        </w:tc>
        <w:tc>
          <w:tcPr>
            <w:tcW w:w="1701" w:type="dxa"/>
            <w:shd w:val="clear" w:color="auto" w:fill="auto"/>
          </w:tcPr>
          <w:p w:rsidR="0002002A" w:rsidRDefault="0002002A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43544C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835" w:type="dxa"/>
            <w:shd w:val="clear" w:color="auto" w:fill="auto"/>
          </w:tcPr>
          <w:p w:rsidR="008F5B1B" w:rsidRPr="0043544C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0000 00 0000 00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2002A" w:rsidP="004B7C9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8,7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43544C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835" w:type="dxa"/>
            <w:shd w:val="clear" w:color="auto" w:fill="auto"/>
          </w:tcPr>
          <w:p w:rsidR="008F5B1B" w:rsidRPr="0043544C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00 05 0000 15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2002A" w:rsidP="004B7C9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8,7</w:t>
            </w:r>
          </w:p>
        </w:tc>
      </w:tr>
      <w:tr w:rsidR="0002002A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02002A" w:rsidRPr="00DE1ED9" w:rsidRDefault="0002002A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щих целевое направление, прошлых лет</w:t>
            </w:r>
          </w:p>
        </w:tc>
        <w:tc>
          <w:tcPr>
            <w:tcW w:w="2835" w:type="dxa"/>
            <w:shd w:val="clear" w:color="auto" w:fill="auto"/>
          </w:tcPr>
          <w:p w:rsidR="0002002A" w:rsidRDefault="0002002A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18 00000 00 0000 000</w:t>
            </w:r>
          </w:p>
        </w:tc>
        <w:tc>
          <w:tcPr>
            <w:tcW w:w="1701" w:type="dxa"/>
            <w:shd w:val="clear" w:color="auto" w:fill="auto"/>
          </w:tcPr>
          <w:p w:rsidR="0002002A" w:rsidRDefault="0002002A" w:rsidP="004B7C9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964,5</w:t>
            </w:r>
          </w:p>
        </w:tc>
      </w:tr>
      <w:tr w:rsidR="0002002A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02002A" w:rsidRPr="00DE1ED9" w:rsidRDefault="0002002A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835" w:type="dxa"/>
            <w:shd w:val="clear" w:color="auto" w:fill="auto"/>
          </w:tcPr>
          <w:p w:rsidR="0002002A" w:rsidRDefault="0002002A" w:rsidP="000200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05 0000 150</w:t>
            </w:r>
          </w:p>
        </w:tc>
        <w:tc>
          <w:tcPr>
            <w:tcW w:w="1701" w:type="dxa"/>
            <w:shd w:val="clear" w:color="auto" w:fill="auto"/>
          </w:tcPr>
          <w:p w:rsidR="0002002A" w:rsidRDefault="0002002A" w:rsidP="004B7C9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964,5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F5B1B" w:rsidRPr="008F5B1B" w:rsidRDefault="00061209" w:rsidP="004B7C9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84 735,2</w:t>
            </w:r>
          </w:p>
        </w:tc>
      </w:tr>
    </w:tbl>
    <w:p w:rsidR="008F5B1B" w:rsidRDefault="008F5B1B" w:rsidP="00711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F5B1B" w:rsidRDefault="008F5B1B" w:rsidP="00711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96B52" w:rsidRDefault="00B96B52" w:rsidP="00711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96B52" w:rsidRDefault="00B96B52" w:rsidP="00711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F5B1B" w:rsidRDefault="008F5B1B" w:rsidP="00711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02A" w:rsidRDefault="0002002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lastRenderedPageBreak/>
        <w:t xml:space="preserve">4)  Таблицу 1 приложения </w:t>
      </w:r>
      <w:r w:rsidR="008409DA">
        <w:rPr>
          <w:rFonts w:ascii="Times New Roman" w:hAnsi="Times New Roman" w:cs="Times New Roman"/>
          <w:sz w:val="24"/>
          <w:szCs w:val="24"/>
        </w:rPr>
        <w:t>3</w:t>
      </w:r>
      <w:r w:rsidRPr="0003654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036542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39394D" w:rsidRPr="00036542" w:rsidTr="0039394D">
        <w:tc>
          <w:tcPr>
            <w:tcW w:w="4492" w:type="dxa"/>
          </w:tcPr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8F1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394D" w:rsidRPr="00036542" w:rsidRDefault="00004DC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очередного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 «О бюджете Ютази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на 2024 год и плановый период 2025 и 2026 годов»</w:t>
            </w:r>
          </w:p>
        </w:tc>
      </w:tr>
    </w:tbl>
    <w:p w:rsidR="00604F1A" w:rsidRPr="00036542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2660" w:rsidRPr="00036542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B30941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</w:t>
      </w:r>
    </w:p>
    <w:p w:rsidR="00B30941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ов бюджета Ютазинского муниципального района</w:t>
      </w:r>
    </w:p>
    <w:p w:rsidR="00B30941" w:rsidRPr="000F1337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</w:t>
      </w:r>
      <w:r w:rsidRPr="000F1337">
        <w:rPr>
          <w:rFonts w:ascii="Times New Roman" w:hAnsi="Times New Roman" w:cs="Times New Roman"/>
          <w:b/>
          <w:sz w:val="28"/>
          <w:szCs w:val="28"/>
        </w:rPr>
        <w:t>на 202</w:t>
      </w:r>
      <w:r w:rsidR="00B96B52">
        <w:rPr>
          <w:rFonts w:ascii="Times New Roman" w:hAnsi="Times New Roman" w:cs="Times New Roman"/>
          <w:b/>
          <w:sz w:val="28"/>
          <w:szCs w:val="28"/>
        </w:rPr>
        <w:t>5</w:t>
      </w:r>
      <w:r w:rsidRPr="000F13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E2660" w:rsidRPr="00036542" w:rsidRDefault="006E2660" w:rsidP="006E2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707"/>
        <w:gridCol w:w="518"/>
        <w:gridCol w:w="518"/>
        <w:gridCol w:w="1684"/>
        <w:gridCol w:w="851"/>
        <w:gridCol w:w="1407"/>
      </w:tblGrid>
      <w:tr w:rsidR="00090CC8" w:rsidRPr="00090CC8" w:rsidTr="00090CC8">
        <w:trPr>
          <w:trHeight w:val="315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78" w:type="dxa"/>
            <w:gridSpan w:val="5"/>
            <w:shd w:val="clear" w:color="auto" w:fill="auto"/>
            <w:vAlign w:val="center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407" w:type="dxa"/>
            <w:vMerge w:val="restart"/>
            <w:shd w:val="clear" w:color="auto" w:fill="auto"/>
            <w:vAlign w:val="center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vMerge/>
            <w:vAlign w:val="center"/>
            <w:hideMark/>
          </w:tcPr>
          <w:p w:rsidR="00090CC8" w:rsidRPr="00090CC8" w:rsidRDefault="00090CC8" w:rsidP="0009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СР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1407" w:type="dxa"/>
            <w:vMerge/>
            <w:vAlign w:val="center"/>
            <w:hideMark/>
          </w:tcPr>
          <w:p w:rsidR="00090CC8" w:rsidRPr="00090CC8" w:rsidRDefault="00090CC8" w:rsidP="0009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 604.2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204.0</w:t>
            </w:r>
          </w:p>
        </w:tc>
      </w:tr>
      <w:tr w:rsidR="00090CC8" w:rsidRPr="00090CC8" w:rsidTr="00090CC8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366.3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363.4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363.4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363.4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81.3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1.1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837.6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88.6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4.1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917.8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371.9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1.3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.3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5.0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.7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3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.5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.3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5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5</w:t>
            </w:r>
          </w:p>
        </w:tc>
      </w:tr>
      <w:tr w:rsidR="00090CC8" w:rsidRPr="00090CC8" w:rsidTr="00090CC8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9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594.3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94.3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5.9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.6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3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53.3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3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95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8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090CC8" w:rsidRPr="00090CC8" w:rsidTr="00090CC8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.2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2</w:t>
            </w:r>
          </w:p>
        </w:tc>
      </w:tr>
      <w:tr w:rsidR="00090CC8" w:rsidRPr="00090CC8" w:rsidTr="00090CC8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3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3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5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5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.1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1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6.0</w:t>
            </w:r>
          </w:p>
        </w:tc>
      </w:tr>
      <w:tr w:rsidR="00090CC8" w:rsidRPr="00090CC8" w:rsidTr="00090CC8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2.0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2.6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.0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.0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85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"Построение и развитие аппаратно-программного комплекса "Безопасный город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46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46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46.0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80.5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5.5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5.5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.5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.4</w:t>
            </w:r>
          </w:p>
        </w:tc>
      </w:tr>
      <w:tr w:rsidR="00090CC8" w:rsidRPr="00090CC8" w:rsidTr="00090CC8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 Республики Татарстан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.4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.4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.4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200.6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9.1</w:t>
            </w:r>
          </w:p>
        </w:tc>
      </w:tr>
      <w:tr w:rsidR="00090CC8" w:rsidRPr="00090CC8" w:rsidTr="00090CC8">
        <w:trPr>
          <w:trHeight w:val="189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9.1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2.1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.1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090CC8" w:rsidRPr="00090CC8" w:rsidTr="00090CC8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.8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61.7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8.7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83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090CC8" w:rsidRPr="00090CC8" w:rsidTr="00090CC8">
        <w:trPr>
          <w:trHeight w:val="189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3.9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74.7</w:t>
            </w:r>
          </w:p>
        </w:tc>
      </w:tr>
      <w:tr w:rsidR="00090CC8" w:rsidRPr="00090CC8" w:rsidTr="00090CC8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7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7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7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7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82.5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82.5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82.5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38.5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8.5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76.6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6.6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.2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13.2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.2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1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895.9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895.9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895.9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895.9</w:t>
            </w:r>
          </w:p>
        </w:tc>
      </w:tr>
      <w:tr w:rsidR="00090CC8" w:rsidRPr="00090CC8" w:rsidTr="00090CC8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97.6</w:t>
            </w:r>
          </w:p>
        </w:tc>
      </w:tr>
      <w:tr w:rsidR="00090CC8" w:rsidRPr="00090CC8" w:rsidTr="00090CC8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.5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.5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19.1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9.1</w:t>
            </w:r>
          </w:p>
        </w:tc>
      </w:tr>
      <w:tr w:rsidR="00090CC8" w:rsidRPr="00090CC8" w:rsidTr="00090CC8">
        <w:trPr>
          <w:trHeight w:val="55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2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2</w:t>
            </w:r>
          </w:p>
        </w:tc>
      </w:tr>
      <w:tr w:rsidR="00090CC8" w:rsidRPr="00090CC8" w:rsidTr="00090CC8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7.5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.5</w:t>
            </w:r>
          </w:p>
        </w:tc>
      </w:tr>
      <w:tr w:rsidR="00090CC8" w:rsidRPr="00090CC8" w:rsidTr="00090CC8">
        <w:trPr>
          <w:trHeight w:val="189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79.6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9.6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090CC8" w:rsidRPr="00090CC8" w:rsidTr="00090CC8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4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090CC8" w:rsidRPr="00090CC8" w:rsidTr="00090CC8">
        <w:trPr>
          <w:trHeight w:val="315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5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67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47.0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38.8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8.8</w:t>
            </w:r>
          </w:p>
        </w:tc>
      </w:tr>
      <w:tr w:rsidR="00090CC8" w:rsidRPr="00090CC8" w:rsidTr="00090CC8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по назначению и выплате вознаграждения, причитающегося опекунам или </w:t>
            </w: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печителям, исполняющим свои обязанности возмездно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.7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70.8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.8</w:t>
            </w:r>
          </w:p>
        </w:tc>
      </w:tr>
      <w:tr w:rsidR="00090CC8" w:rsidRPr="00090CC8" w:rsidTr="00090CC8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.7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.7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.7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467.1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685.2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58.4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58.4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58.4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58.4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1.1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3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826.8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826.8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65.7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5.7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61.1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2.3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.3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30.2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0.2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8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8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8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8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9.2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98.2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98.2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98.2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89.3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9.3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8.9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8.9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37.3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37.3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благоустройству сельских территорий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0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0.0</w:t>
            </w:r>
          </w:p>
        </w:tc>
      </w:tr>
      <w:tr w:rsidR="00090CC8" w:rsidRPr="00090CC8" w:rsidTr="00090CC8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.8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.8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15.6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15.6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5.6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3.4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623.8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54.2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 w:rsidR="00090CC8" w:rsidRPr="00090CC8" w:rsidTr="00090CC8">
        <w:trPr>
          <w:trHeight w:val="283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.7</w:t>
            </w:r>
          </w:p>
        </w:tc>
      </w:tr>
      <w:tr w:rsidR="00090CC8" w:rsidRPr="00090CC8" w:rsidTr="00090CC8">
        <w:trPr>
          <w:trHeight w:val="189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93.5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93.5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69.6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69.6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69.6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9.6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36.9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1.5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1.5</w:t>
            </w:r>
          </w:p>
        </w:tc>
      </w:tr>
      <w:tr w:rsidR="00090CC8" w:rsidRPr="00090CC8" w:rsidTr="00090CC8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3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3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59.1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0.3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.6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4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.4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.4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.4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4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43.7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43.7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8.1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8.1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8.1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8.1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8.1</w:t>
            </w:r>
          </w:p>
        </w:tc>
      </w:tr>
      <w:tr w:rsidR="00090CC8" w:rsidRPr="00090CC8" w:rsidTr="00090CC8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86.7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86.7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86.7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86.7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24.2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0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5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8.9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8.9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8.9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4.8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3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.9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6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8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8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2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2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 002.5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3.8</w:t>
            </w:r>
          </w:p>
        </w:tc>
      </w:tr>
      <w:tr w:rsidR="00090CC8" w:rsidRPr="00090CC8" w:rsidTr="00090CC8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9.1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9.1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9.1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9.1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9.1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5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7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7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7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483.1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483.1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48.2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образования художественно - эстетической направленности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48.2</w:t>
            </w:r>
          </w:p>
        </w:tc>
      </w:tr>
      <w:tr w:rsidR="00090CC8" w:rsidRPr="00090CC8" w:rsidTr="00090CC8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обств)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91.8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8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4.1</w:t>
            </w:r>
          </w:p>
        </w:tc>
      </w:tr>
      <w:tr w:rsidR="00090CC8" w:rsidRPr="00090CC8" w:rsidTr="00090CC8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убсидии)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6.4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6.4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2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5.7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5.7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5.7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.7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265.6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265.6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185.1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98.1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98.1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98.1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2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2.9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09.2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09.2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09.2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3.6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5.6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677.8</w:t>
            </w:r>
          </w:p>
        </w:tc>
      </w:tr>
      <w:tr w:rsidR="00090CC8" w:rsidRPr="00090CC8" w:rsidTr="00090CC8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677.8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37.0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7.0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240.8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3.3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17.5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 900.2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7.0</w:t>
            </w:r>
          </w:p>
        </w:tc>
      </w:tr>
      <w:tr w:rsidR="00090CC8" w:rsidRPr="00090CC8" w:rsidTr="00090CC8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18.9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.2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0.2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0.2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0.8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.8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.3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 за счет средств местного бюджет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4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4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.1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.1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.1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.1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1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3 637.3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 702.4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771.7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791.1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686.5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551.4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.6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66.8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135.1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35.1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.6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6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980.6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80.6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0.7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0.7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0.7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0.7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 833.0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 976.7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 067.7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.0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 701.7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общему образованию за счет средств местного бюджет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908.4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2.1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26.3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793.3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793.3</w:t>
            </w:r>
          </w:p>
        </w:tc>
      </w:tr>
      <w:tr w:rsidR="00090CC8" w:rsidRPr="00090CC8" w:rsidTr="00090CC8">
        <w:trPr>
          <w:trHeight w:val="252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505.4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505.4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.6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6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6.3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6.3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6.3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.3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88.2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19.7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19.7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81.1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1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2.0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38.6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8.6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5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913.7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.0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46.1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3.4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.7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83.4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83.4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рганизация отдыха детей и молодежи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83.4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4.1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.1</w:t>
            </w:r>
          </w:p>
        </w:tc>
      </w:tr>
      <w:tr w:rsidR="00090CC8" w:rsidRPr="00090CC8" w:rsidTr="00090CC8">
        <w:trPr>
          <w:trHeight w:val="189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4.2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.2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9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34.2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34.2</w:t>
            </w:r>
          </w:p>
        </w:tc>
      </w:tr>
      <w:tr w:rsidR="00090CC8" w:rsidRPr="00090CC8" w:rsidTr="00090CC8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34.2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4.2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90.9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90.9</w:t>
            </w:r>
          </w:p>
        </w:tc>
      </w:tr>
      <w:tr w:rsidR="00090CC8" w:rsidRPr="00090CC8" w:rsidTr="00090CC8">
        <w:trPr>
          <w:trHeight w:val="283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9.0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090CC8" w:rsidRPr="00090CC8" w:rsidTr="00090CC8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7.3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7.3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5.3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5.3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5.3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5.3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.3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576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24.2</w:t>
            </w:r>
          </w:p>
        </w:tc>
      </w:tr>
      <w:tr w:rsidR="00090CC8" w:rsidRPr="00090CC8" w:rsidTr="00090CC8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4.9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.8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6.2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6.2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5.3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5.8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1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 за счет средств местного бюджет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9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9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.3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.3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.3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.9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.6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9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5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337.5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2.5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2.5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2.5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25.1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25.1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1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4.4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3.6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87.4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87.4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.5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85.9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25.0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25.0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25.0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11.9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73.2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.2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0.0</w:t>
            </w:r>
          </w:p>
        </w:tc>
      </w:tr>
      <w:tr w:rsidR="00090CC8" w:rsidRPr="00090CC8" w:rsidTr="00090CC8">
        <w:trPr>
          <w:trHeight w:val="189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1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5.6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.6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13.1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42.5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2.5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70.6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0.6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814.3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8.3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8.3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8.3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8.3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.3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.8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.2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646.0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4.8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4.8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4.8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.8</w:t>
            </w:r>
          </w:p>
        </w:tc>
      </w:tr>
      <w:tr w:rsidR="00090CC8" w:rsidRPr="00090CC8" w:rsidTr="00835834">
        <w:trPr>
          <w:trHeight w:val="274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молодежной политики, физической культуры и спорта в Ютазинском муниципальном </w:t>
            </w: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891.2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891.2</w:t>
            </w:r>
          </w:p>
        </w:tc>
      </w:tr>
      <w:tr w:rsidR="00090CC8" w:rsidRPr="00090CC8" w:rsidTr="00090CC8">
        <w:trPr>
          <w:trHeight w:val="126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.4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.4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2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2</w:t>
            </w:r>
          </w:p>
        </w:tc>
      </w:tr>
      <w:tr w:rsidR="00090CC8" w:rsidRPr="00090CC8" w:rsidTr="00090CC8">
        <w:trPr>
          <w:trHeight w:val="94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муниципальной политики в области спорта высших достижений в Ютазинском муниципальном районе"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475.6</w:t>
            </w:r>
          </w:p>
        </w:tc>
      </w:tr>
      <w:tr w:rsidR="00090CC8" w:rsidRPr="00090CC8" w:rsidTr="00090CC8">
        <w:trPr>
          <w:trHeight w:val="1575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</w:tr>
      <w:tr w:rsidR="00090CC8" w:rsidRPr="00090CC8" w:rsidTr="00090CC8">
        <w:trPr>
          <w:trHeight w:val="630"/>
        </w:trPr>
        <w:tc>
          <w:tcPr>
            <w:tcW w:w="4390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51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shd w:val="clear" w:color="auto" w:fill="auto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58.9</w:t>
            </w:r>
          </w:p>
        </w:tc>
      </w:tr>
      <w:tr w:rsidR="00090CC8" w:rsidRPr="00090CC8" w:rsidTr="00090CC8">
        <w:trPr>
          <w:trHeight w:val="315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090CC8" w:rsidRPr="00090CC8" w:rsidRDefault="00090CC8" w:rsidP="0009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90CC8" w:rsidRPr="00090CC8" w:rsidRDefault="00090CC8" w:rsidP="000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vAlign w:val="bottom"/>
            <w:hideMark/>
          </w:tcPr>
          <w:p w:rsidR="00090CC8" w:rsidRPr="00090CC8" w:rsidRDefault="00090CC8" w:rsidP="00090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1 777.9</w:t>
            </w:r>
          </w:p>
        </w:tc>
      </w:tr>
    </w:tbl>
    <w:p w:rsidR="008409DA" w:rsidRDefault="008409DA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70A00" w:rsidRDefault="00D70A00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70A00" w:rsidRDefault="00D70A00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70A00" w:rsidRDefault="00D70A00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70A00" w:rsidRDefault="00D70A00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70A00" w:rsidRDefault="00D70A00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90CC8" w:rsidRDefault="00090C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90CC8" w:rsidRDefault="00090C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90CC8" w:rsidRDefault="00090C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90CC8" w:rsidRDefault="00090C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90CC8" w:rsidRDefault="00090C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90CC8" w:rsidRDefault="00090C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90CC8" w:rsidRDefault="00090C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90CC8" w:rsidRDefault="00090C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90CC8" w:rsidRDefault="00090C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90CC8" w:rsidRDefault="00090C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90CC8" w:rsidRDefault="00090C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90CC8" w:rsidRDefault="00090C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90CC8" w:rsidRDefault="00090C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90CC8" w:rsidRDefault="00090C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90CC8" w:rsidRDefault="00090C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lastRenderedPageBreak/>
        <w:t xml:space="preserve">5)  Таблицу 1 приложения </w:t>
      </w:r>
      <w:r w:rsidR="00AD50EA">
        <w:rPr>
          <w:rFonts w:ascii="Times New Roman" w:hAnsi="Times New Roman" w:cs="Times New Roman"/>
          <w:sz w:val="24"/>
          <w:szCs w:val="24"/>
        </w:rPr>
        <w:t>4</w:t>
      </w:r>
      <w:r w:rsidRPr="0003654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036542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A85CBC" w:rsidRPr="00036542" w:rsidTr="001F5888">
        <w:tc>
          <w:tcPr>
            <w:tcW w:w="4644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8F1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5CBC" w:rsidRPr="00036542" w:rsidRDefault="00004DCD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очередного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 «О бюджете Ютази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на 2024 год и плановый период 2025 и 2026 годов»</w:t>
            </w:r>
          </w:p>
        </w:tc>
      </w:tr>
    </w:tbl>
    <w:p w:rsidR="00215FCA" w:rsidRPr="00036542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A85CBC" w:rsidRPr="00036542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4D4A2D" w:rsidRPr="00C40124" w:rsidRDefault="004D4A2D" w:rsidP="004D4A2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0124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4D4A2D" w:rsidRPr="00C40124" w:rsidRDefault="004D4A2D" w:rsidP="004D4A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24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Ютазинского муниципального района </w:t>
      </w:r>
      <w:r w:rsidRPr="00C40124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124">
        <w:rPr>
          <w:rFonts w:ascii="Times New Roman" w:hAnsi="Times New Roman" w:cs="Times New Roman"/>
          <w:b/>
          <w:sz w:val="28"/>
          <w:szCs w:val="28"/>
        </w:rPr>
        <w:t>по разделам, подразделам, целевым статьям (</w:t>
      </w:r>
      <w:r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программам</w:t>
      </w:r>
      <w:r>
        <w:rPr>
          <w:rFonts w:ascii="Times New Roman" w:hAnsi="Times New Roman" w:cs="Times New Roman"/>
          <w:b/>
          <w:sz w:val="28"/>
          <w:szCs w:val="28"/>
        </w:rPr>
        <w:t xml:space="preserve"> Ютазинского муниципального района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1345A">
        <w:rPr>
          <w:rFonts w:ascii="Times New Roman" w:hAnsi="Times New Roman" w:cs="Times New Roman"/>
          <w:b/>
          <w:sz w:val="28"/>
          <w:szCs w:val="28"/>
        </w:rPr>
        <w:t>и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непрограммным направлениям деятельности), группам видов расходов классификации расходов бюджет</w:t>
      </w:r>
      <w:r>
        <w:rPr>
          <w:rFonts w:ascii="Times New Roman" w:hAnsi="Times New Roman" w:cs="Times New Roman"/>
          <w:b/>
          <w:sz w:val="28"/>
          <w:szCs w:val="28"/>
        </w:rPr>
        <w:t>а Ютазинского муниципального района Республики Татарстан</w:t>
      </w:r>
    </w:p>
    <w:p w:rsidR="004D4A2D" w:rsidRPr="00C40124" w:rsidRDefault="004D4A2D" w:rsidP="004D4A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24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85CBC" w:rsidRPr="00036542" w:rsidRDefault="00A85CBC" w:rsidP="00A85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80"/>
        <w:gridCol w:w="540"/>
        <w:gridCol w:w="1567"/>
        <w:gridCol w:w="820"/>
        <w:gridCol w:w="1500"/>
      </w:tblGrid>
      <w:tr w:rsidR="00412815" w:rsidRPr="00412815" w:rsidTr="00412815">
        <w:trPr>
          <w:trHeight w:val="255"/>
        </w:trPr>
        <w:tc>
          <w:tcPr>
            <w:tcW w:w="5240" w:type="dxa"/>
            <w:vMerge w:val="restart"/>
            <w:shd w:val="clear" w:color="auto" w:fill="auto"/>
            <w:vAlign w:val="center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07" w:type="dxa"/>
            <w:gridSpan w:val="4"/>
            <w:shd w:val="clear" w:color="auto" w:fill="auto"/>
            <w:vAlign w:val="center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vMerge/>
            <w:vAlign w:val="center"/>
            <w:hideMark/>
          </w:tcPr>
          <w:p w:rsidR="00412815" w:rsidRPr="00412815" w:rsidRDefault="00412815" w:rsidP="0041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500" w:type="dxa"/>
            <w:vMerge/>
            <w:vAlign w:val="center"/>
            <w:hideMark/>
          </w:tcPr>
          <w:p w:rsidR="00412815" w:rsidRPr="00412815" w:rsidRDefault="00412815" w:rsidP="0041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006.6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8.1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8.1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8.1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8.1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8.1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86.7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86.7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86.7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86.7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24.2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0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5</w:t>
            </w:r>
          </w:p>
        </w:tc>
      </w:tr>
      <w:tr w:rsidR="00412815" w:rsidRPr="00412815" w:rsidTr="00412815">
        <w:trPr>
          <w:trHeight w:val="557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109.1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.2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.8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848.8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848.8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648.5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76.9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1.1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5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 за счет средств мест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9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9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 за счет средств мест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4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4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93.7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93.7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93.7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93.7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4.4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9.3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519.0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88.6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4.1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412815" w:rsidRPr="00412815" w:rsidTr="00835834">
        <w:trPr>
          <w:trHeight w:val="267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 в Ютазинском муниципальном районе Республики </w:t>
            </w: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590.7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65.7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5.7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079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59.1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0.3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.6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1.3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.3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5.0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.7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3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.5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.3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5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5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9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76.6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.3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94.3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5.9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.6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3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196.4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0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15.8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8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.6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.2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2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3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3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.0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.3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.3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6.0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2.0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2.6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.0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.0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9.2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85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Построение и развитие аппаратно-программного комплекса "Безопасный город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46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46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46.0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80.5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5.5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5.5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.5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.4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.4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.4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.4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44.1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9.1</w:t>
            </w:r>
          </w:p>
        </w:tc>
      </w:tr>
      <w:tr w:rsidR="00412815" w:rsidRPr="00412815" w:rsidTr="00412815">
        <w:trPr>
          <w:trHeight w:val="127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9.1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2.1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.1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.8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059.8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76.8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89.2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9.2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8.9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8.9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8.7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83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5.4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.4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4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412815" w:rsidRPr="00412815" w:rsidTr="00412815">
        <w:trPr>
          <w:trHeight w:val="127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541.2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74.7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7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7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7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7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819.9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благоустройству сельских территорий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0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0.0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.8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.8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998.1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15.6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5.6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82.5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38.5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8.5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76.6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6.6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.2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13.2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.2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1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7 353.9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 702.4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771.7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791.1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Реализация </w:t>
            </w: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школьного образования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686.5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дошкольных образовательных организаций (собств)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551.4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.6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66.8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135.1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35.1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.6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6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980.6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80.6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0.7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0.7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0.7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0.7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 728.9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 872.6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 963.6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в области образования, направленные на поддержку молодых специалистов в общеобразовательных </w:t>
            </w: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 597.6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общему образованию за счет средств мест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908.4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2.1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26.3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</w:t>
            </w:r>
            <w:r w:rsidR="00835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 начальные,</w:t>
            </w:r>
            <w:r w:rsidR="00835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793.3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793.3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97.6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.5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.5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19.1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9.1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2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2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7.5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.5</w:t>
            </w:r>
          </w:p>
        </w:tc>
      </w:tr>
      <w:tr w:rsidR="00412815" w:rsidRPr="00412815" w:rsidTr="00412815">
        <w:trPr>
          <w:trHeight w:val="127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79.6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9.6</w:t>
            </w:r>
          </w:p>
        </w:tc>
      </w:tr>
      <w:tr w:rsidR="00412815" w:rsidRPr="00412815" w:rsidTr="00412815">
        <w:trPr>
          <w:trHeight w:val="834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505.4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505.4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.6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6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6.3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6.3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6.3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.3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671.3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867.9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19.7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81.1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1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2.0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38.6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8.6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образования художественно - эстетической направленности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48.2</w:t>
            </w:r>
          </w:p>
        </w:tc>
      </w:tr>
      <w:tr w:rsidR="00412815" w:rsidRPr="00412815" w:rsidTr="00412815">
        <w:trPr>
          <w:trHeight w:val="55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обств)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91.8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8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4.1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убсидии)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6.4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6.4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2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4.2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4.2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4.2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.2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2.5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2.5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2.5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25.1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25.1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1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4.4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3.6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87.4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.5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85.9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238.8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.0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46.1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3.4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.7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08.5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08.5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95.4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67.3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.2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4.1</w:t>
            </w:r>
          </w:p>
        </w:tc>
      </w:tr>
      <w:tr w:rsidR="00412815" w:rsidRPr="00412815" w:rsidTr="00412815">
        <w:trPr>
          <w:trHeight w:val="551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2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6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49.9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.3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.5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13.1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42.5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2.5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учреждений молодежной политик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70.6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0.6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34.2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34.2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34.2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4.2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105.4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105.4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321.5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98.1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98.1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98.1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2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2.9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09.2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09.2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09.2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3.6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5.6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814.2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814.2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73.4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4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7.0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240.8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3.3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17.5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3.4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412815" w:rsidRPr="00412815" w:rsidTr="00412815">
        <w:trPr>
          <w:trHeight w:val="204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5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157.9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637.9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38.8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8.8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.7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70.8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.8</w:t>
            </w:r>
          </w:p>
        </w:tc>
      </w:tr>
      <w:tr w:rsidR="00412815" w:rsidRPr="00412815" w:rsidTr="00412815">
        <w:trPr>
          <w:trHeight w:val="178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9.0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.0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.7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.7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.7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829.3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3.3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3.3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3.3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3.3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.3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.8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.2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646.0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4.8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4.8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4.8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.8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891.2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891.2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, направленные на поддержку тренеров-преподавателей и спортсменов-инструкторов, работающих в учреждениях по </w:t>
            </w: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нешкольной работе с детьми, за высокие результат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.4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.4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2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2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муниципальной политики в области спорта высших достижений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475.6</w:t>
            </w:r>
          </w:p>
        </w:tc>
      </w:tr>
      <w:tr w:rsidR="00412815" w:rsidRPr="00412815" w:rsidTr="00412815">
        <w:trPr>
          <w:trHeight w:val="102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</w:tr>
      <w:tr w:rsidR="00412815" w:rsidRPr="00412815" w:rsidTr="00412815">
        <w:trPr>
          <w:trHeight w:val="510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58.9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623.8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54.2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 w:rsidR="00412815" w:rsidRPr="00412815" w:rsidTr="00412815">
        <w:trPr>
          <w:trHeight w:val="178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.7</w:t>
            </w:r>
          </w:p>
        </w:tc>
      </w:tr>
      <w:tr w:rsidR="00412815" w:rsidRPr="00412815" w:rsidTr="00412815">
        <w:trPr>
          <w:trHeight w:val="127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93.5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93.5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69.6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69.6</w:t>
            </w:r>
          </w:p>
        </w:tc>
      </w:tr>
      <w:tr w:rsidR="00412815" w:rsidRPr="00412815" w:rsidTr="00412815">
        <w:trPr>
          <w:trHeight w:val="76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69.6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0" w:type="dxa"/>
            <w:shd w:val="clear" w:color="auto" w:fill="auto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9.6</w:t>
            </w:r>
          </w:p>
        </w:tc>
      </w:tr>
      <w:tr w:rsidR="00412815" w:rsidRPr="00412815" w:rsidTr="00412815">
        <w:trPr>
          <w:trHeight w:val="25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412815" w:rsidRPr="00412815" w:rsidRDefault="00412815" w:rsidP="0041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12815" w:rsidRPr="00412815" w:rsidRDefault="00412815" w:rsidP="0041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12815" w:rsidRPr="00412815" w:rsidRDefault="00412815" w:rsidP="0041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1 777.9</w:t>
            </w:r>
          </w:p>
        </w:tc>
      </w:tr>
    </w:tbl>
    <w:p w:rsidR="00FA693C" w:rsidRDefault="00FA693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Default="0083583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Default="0083583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Default="0083583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Default="0083583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Default="0083583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Default="0083583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Default="0083583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Default="0083583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Default="0083583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Default="0083583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Default="0083583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Default="0083583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Default="0083583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Default="0083583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Default="0083583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Default="0083583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Default="0083583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Default="0083583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Default="0083583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Default="0083583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Default="0083583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Default="0083583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34" w:rsidRDefault="0083583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43C" w:rsidRPr="00036542" w:rsidRDefault="0059243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036542">
        <w:rPr>
          <w:rFonts w:ascii="Times New Roman" w:hAnsi="Times New Roman"/>
          <w:sz w:val="24"/>
          <w:szCs w:val="24"/>
        </w:rPr>
        <w:t xml:space="preserve">Таблицу 1 приложения </w:t>
      </w:r>
      <w:r w:rsidR="008F12D2">
        <w:rPr>
          <w:rFonts w:ascii="Times New Roman" w:hAnsi="Times New Roman"/>
          <w:sz w:val="24"/>
          <w:szCs w:val="24"/>
        </w:rPr>
        <w:t>5</w:t>
      </w:r>
      <w:r w:rsidRPr="00036542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</w:p>
    <w:p w:rsidR="00A85CBC" w:rsidRPr="00036542" w:rsidRDefault="00A85CB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85CBC" w:rsidRPr="00036542" w:rsidTr="00A85CBC">
        <w:tc>
          <w:tcPr>
            <w:tcW w:w="5210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8F1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6E9F" w:rsidRPr="00036542" w:rsidRDefault="00004DCD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очередного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 «О бюджете Ютази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на 2024 год и плановый период 2025 и 2026 годов»</w:t>
            </w:r>
          </w:p>
        </w:tc>
      </w:tr>
    </w:tbl>
    <w:p w:rsidR="00A85CBC" w:rsidRPr="00036542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Ютазинского муниципального района Республики Татарстан по целевым статьям (муниципальным программам Ютазинского муниципального района Республики Татарстан 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8143BA" w:rsidRDefault="008143BA" w:rsidP="008143BA">
      <w:pPr>
        <w:spacing w:after="0" w:line="240" w:lineRule="auto"/>
        <w:ind w:rightChars="173" w:right="3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>на 202</w:t>
      </w:r>
      <w:r w:rsidR="00056670">
        <w:rPr>
          <w:rFonts w:ascii="Times New Roman" w:hAnsi="Times New Roman" w:cs="Times New Roman"/>
          <w:b/>
          <w:sz w:val="28"/>
          <w:szCs w:val="28"/>
        </w:rPr>
        <w:t>5</w:t>
      </w:r>
      <w:r w:rsidRPr="008143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7494D" w:rsidRPr="00036542" w:rsidRDefault="0087494D" w:rsidP="008143BA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 рублей</w:t>
      </w:r>
    </w:p>
    <w:p w:rsidR="00672D98" w:rsidRDefault="00672D98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567"/>
        <w:gridCol w:w="600"/>
        <w:gridCol w:w="580"/>
        <w:gridCol w:w="600"/>
        <w:gridCol w:w="1620"/>
      </w:tblGrid>
      <w:tr w:rsidR="001F513F" w:rsidRPr="001F513F" w:rsidTr="004E1BDA">
        <w:trPr>
          <w:trHeight w:val="255"/>
        </w:trPr>
        <w:tc>
          <w:tcPr>
            <w:tcW w:w="5240" w:type="dxa"/>
            <w:vMerge w:val="restart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347" w:type="dxa"/>
            <w:gridSpan w:val="4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vMerge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620" w:type="dxa"/>
            <w:vMerge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F513F" w:rsidRPr="001F513F" w:rsidTr="004E1BDA">
        <w:trPr>
          <w:trHeight w:val="346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5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5 276.2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791.0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686.5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B11"/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  <w:bookmarkEnd w:id="0"/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F11"/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551.4</w:t>
            </w:r>
            <w:bookmarkEnd w:id="1"/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84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84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.6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666.8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666.8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66.8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135.1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135.1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135.1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35.1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.6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6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 963.6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.0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 701.7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общему образованию за счет средств местного бюдже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908.4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82.1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82.1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2.1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926.3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926.3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26.3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 школы начальные, средние (субсидии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793.3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793.3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793.3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793.3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97.5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.5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.5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19.1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19.1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19.1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9.1</w:t>
            </w:r>
          </w:p>
        </w:tc>
      </w:tr>
      <w:tr w:rsidR="001F513F" w:rsidRPr="001F513F" w:rsidTr="004E1BDA">
        <w:trPr>
          <w:trHeight w:val="189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2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2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7.5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7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7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.5</w:t>
            </w:r>
          </w:p>
        </w:tc>
      </w:tr>
      <w:tr w:rsidR="001F513F" w:rsidRPr="001F513F" w:rsidTr="004E1BDA">
        <w:trPr>
          <w:trHeight w:val="189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79.6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79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79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9.6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867.9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19.7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81.1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.1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.1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1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22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22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2.0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38.6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38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38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8.6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образования художественно - эстетической направленности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48.2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обств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91.8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.8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.8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8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4.1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4.1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4.1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убсидии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6.4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6.4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6.4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6.4</w:t>
            </w:r>
          </w:p>
        </w:tc>
      </w:tr>
      <w:tr w:rsidR="001F513F" w:rsidRPr="001F513F" w:rsidTr="004E1BDA">
        <w:trPr>
          <w:trHeight w:val="252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505.4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505.4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505.4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505.4</w:t>
            </w:r>
          </w:p>
        </w:tc>
      </w:tr>
      <w:tr w:rsidR="001F513F" w:rsidRPr="001F513F" w:rsidTr="004E1BDA">
        <w:trPr>
          <w:trHeight w:val="189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980.6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980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980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80.6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3.6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.0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6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46.1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63.4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63.4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3.4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.7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.7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.7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3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3.2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.2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2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38.8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38.8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38.8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8.8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.7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70.8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70.8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70.8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.8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88.6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74.1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74.1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4.1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</w:tr>
      <w:tr w:rsidR="001F513F" w:rsidRPr="001F513F" w:rsidTr="004E1BDA">
        <w:trPr>
          <w:trHeight w:val="283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9.0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9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9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.0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87.7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.7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.7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.7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.7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 Республики Татарстан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.4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.4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.4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.4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.4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96.4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96.4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96.4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86.4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1.1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0.7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.3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4.8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.8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Построение и развитие аппаратно-программного комплекса "Безопасный город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321.5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98.1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98.1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98.1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2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72.9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72.9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2.9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09.2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09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09.2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3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3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3.6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75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75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5.6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814.2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814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73.4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4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37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37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7.0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240.8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23.3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23.3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3.3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917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917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17.5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благоустройству сельских территор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0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0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0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0.0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.8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.8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.8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.8</w:t>
            </w:r>
          </w:p>
        </w:tc>
      </w:tr>
      <w:tr w:rsidR="001F513F" w:rsidRPr="001F513F" w:rsidTr="004E1BDA">
        <w:trPr>
          <w:trHeight w:val="189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9.1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2.1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2.1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2.1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.1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.4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.4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.4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национальной </w:t>
            </w: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01734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4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624.2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074.5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.4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.4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.4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.4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2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2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муниципальной политики в области спорта высших достижений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475.6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7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7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458.9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458.9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58.9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3.3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.3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.3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.3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.8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.8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.8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549.7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20.4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летнего отдыха и оздоровления дете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45.5</w:t>
            </w:r>
          </w:p>
        </w:tc>
      </w:tr>
      <w:tr w:rsidR="001F513F" w:rsidRPr="001F513F" w:rsidTr="004E1BDA">
        <w:trPr>
          <w:trHeight w:val="189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67.3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3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3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.2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54.1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54.1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4.1</w:t>
            </w:r>
          </w:p>
        </w:tc>
      </w:tr>
      <w:tr w:rsidR="001F513F" w:rsidRPr="001F513F" w:rsidTr="004E1BDA">
        <w:trPr>
          <w:trHeight w:val="220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2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6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74.9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74.9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6.4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6.4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1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.3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7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7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4.4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1.1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1.1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3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29.2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вершенствование молодежной политики»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1.8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1.8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.8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9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9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42.5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42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42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2.5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58.0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1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1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.5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56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56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85.9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0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 058.6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04.8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04.8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89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9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15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5.6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47.7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47.7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65.7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5.7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8.9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8.9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3.4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69.6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9.6</w:t>
            </w:r>
          </w:p>
        </w:tc>
      </w:tr>
      <w:tr w:rsidR="001F513F" w:rsidRPr="001F513F" w:rsidTr="004E1BDA">
        <w:trPr>
          <w:trHeight w:val="283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.7</w:t>
            </w:r>
          </w:p>
        </w:tc>
      </w:tr>
      <w:tr w:rsidR="001F513F" w:rsidRPr="001F513F" w:rsidTr="004E1BDA">
        <w:trPr>
          <w:trHeight w:val="220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93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93.5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93.5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93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 606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8.1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8.1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8.1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8.1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488.0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365.8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365.8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24.2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76.9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4.4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0.3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5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5.0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0.0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1.1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9.3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.2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5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1.3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1.3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1.3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.3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.8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80.5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5.5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5.5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5.5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.0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.0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5.5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5.5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5.5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.5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5.0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2.7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2.7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.7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3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3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3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.5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3.3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3.3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.3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5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5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9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9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9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76.6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2.3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2.3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.3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594.3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594.3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94.3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5.9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1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1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.6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.3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.3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3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34.2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34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34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4.2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.0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9.2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1.0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7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7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7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7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38.5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38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38.5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8.5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8.7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76.6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76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76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6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.2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13.2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13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13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.2</w:t>
            </w:r>
          </w:p>
        </w:tc>
      </w:tr>
      <w:tr w:rsidR="001F513F" w:rsidRPr="001F513F" w:rsidTr="004E1BDA">
        <w:trPr>
          <w:trHeight w:val="220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196.4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0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815.8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815.8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15.8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8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8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8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.6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.2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.2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2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3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3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3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3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.0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0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 за счет средств местного бюдже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9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9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9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9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образования за счет средств местного бюдже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4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4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4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4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.3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.3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.3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.3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5.9</w:t>
            </w:r>
          </w:p>
        </w:tc>
      </w:tr>
      <w:tr w:rsidR="001F513F" w:rsidRPr="001F513F" w:rsidTr="004E1BDA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2.0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2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2.6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2.6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.9</w:t>
            </w:r>
          </w:p>
        </w:tc>
      </w:tr>
      <w:tr w:rsidR="001F513F" w:rsidRPr="001F513F" w:rsidTr="004E1BD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.0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</w:tr>
      <w:tr w:rsidR="001F513F" w:rsidRPr="001F513F" w:rsidTr="004E1BD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 w:rsidR="001F513F" w:rsidRPr="001F513F" w:rsidTr="004E1BDA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83.0</w:t>
            </w:r>
          </w:p>
        </w:tc>
      </w:tr>
      <w:tr w:rsidR="001F513F" w:rsidRPr="001F513F" w:rsidTr="004E1BDA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1F513F" w:rsidRPr="001F513F" w:rsidRDefault="001F513F" w:rsidP="001F5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F513F" w:rsidRPr="001F513F" w:rsidRDefault="001F513F" w:rsidP="001F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F513F" w:rsidRPr="001F513F" w:rsidRDefault="001F513F" w:rsidP="001F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1 777.9</w:t>
            </w:r>
          </w:p>
        </w:tc>
      </w:tr>
    </w:tbl>
    <w:p w:rsidR="008143BA" w:rsidRDefault="008143BA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BDA" w:rsidRDefault="004E1BDA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BDA" w:rsidRDefault="004E1BDA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BDA" w:rsidRDefault="004E1BDA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BDA" w:rsidRDefault="004E1BDA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BDA" w:rsidRDefault="004E1BDA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BDA" w:rsidRDefault="004E1BDA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BDA" w:rsidRDefault="004E1BDA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BDA" w:rsidRDefault="004E1BDA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BDA" w:rsidRDefault="004E1BDA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BDA" w:rsidRDefault="004E1BDA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BDA" w:rsidRDefault="004E1BDA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BDA" w:rsidRDefault="004E1BDA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BDA" w:rsidRDefault="004E1BDA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BDA" w:rsidRDefault="004E1BDA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BDA" w:rsidRDefault="004E1BDA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BDA" w:rsidRDefault="004E1BDA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BDA" w:rsidRDefault="004E1BDA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7A" w:rsidRPr="00036542" w:rsidRDefault="0075276C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E3287A" w:rsidRPr="00036542">
        <w:rPr>
          <w:rFonts w:ascii="Times New Roman" w:hAnsi="Times New Roman"/>
          <w:sz w:val="24"/>
          <w:szCs w:val="24"/>
        </w:rPr>
        <w:t>)Таблицу 1 приложения 1</w:t>
      </w:r>
      <w:r w:rsidR="001B766C">
        <w:rPr>
          <w:rFonts w:ascii="Times New Roman" w:hAnsi="Times New Roman"/>
          <w:sz w:val="24"/>
          <w:szCs w:val="24"/>
        </w:rPr>
        <w:t>4</w:t>
      </w:r>
      <w:r w:rsidR="00861B69" w:rsidRPr="00036542">
        <w:rPr>
          <w:rFonts w:ascii="Times New Roman" w:hAnsi="Times New Roman"/>
          <w:sz w:val="24"/>
          <w:szCs w:val="24"/>
        </w:rPr>
        <w:t xml:space="preserve"> </w:t>
      </w:r>
      <w:r w:rsidR="00E3287A" w:rsidRPr="0003654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3287A" w:rsidRPr="00036542" w:rsidRDefault="00E3287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311430" w:rsidRPr="00036542" w:rsidTr="007228EE">
        <w:tc>
          <w:tcPr>
            <w:tcW w:w="4644" w:type="dxa"/>
          </w:tcPr>
          <w:p w:rsidR="00311430" w:rsidRPr="00036542" w:rsidRDefault="00311430" w:rsidP="003114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11430" w:rsidRPr="00036542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 w:rsidR="001B7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11430" w:rsidRPr="00036542" w:rsidRDefault="00004DCD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очередного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 «О бюджете Ютази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на 2024 год и плановый период 2025 и 2026 годов»</w:t>
            </w:r>
          </w:p>
        </w:tc>
      </w:tr>
    </w:tbl>
    <w:p w:rsidR="00311430" w:rsidRPr="00036542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311430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036542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241A9A" w:rsidRPr="00036542" w:rsidRDefault="00241A9A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311430" w:rsidRDefault="00004DCD" w:rsidP="003114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C49">
        <w:rPr>
          <w:rFonts w:ascii="Times New Roman" w:hAnsi="Times New Roman"/>
          <w:b/>
          <w:sz w:val="28"/>
          <w:szCs w:val="28"/>
        </w:rPr>
        <w:t xml:space="preserve">Межбюджетные трансферты, получаемые </w:t>
      </w:r>
      <w:r>
        <w:rPr>
          <w:rFonts w:ascii="Times New Roman" w:hAnsi="Times New Roman"/>
          <w:b/>
          <w:sz w:val="28"/>
          <w:szCs w:val="28"/>
        </w:rPr>
        <w:t>от</w:t>
      </w:r>
      <w:r w:rsidRPr="00F90C49">
        <w:rPr>
          <w:rFonts w:ascii="Times New Roman" w:hAnsi="Times New Roman"/>
          <w:b/>
          <w:sz w:val="28"/>
          <w:szCs w:val="28"/>
        </w:rPr>
        <w:t xml:space="preserve"> бюджета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 Ютазинским муниципальным районом Республики Татарстан в</w:t>
      </w:r>
      <w:r w:rsidRPr="00F90C49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5</w:t>
      </w:r>
      <w:r w:rsidRPr="00F90C49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004DCD" w:rsidRPr="00036542" w:rsidRDefault="00004DCD" w:rsidP="00311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430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966"/>
        <w:gridCol w:w="4761"/>
        <w:gridCol w:w="1651"/>
      </w:tblGrid>
      <w:tr w:rsidR="00004DCD" w:rsidRPr="00004DCD" w:rsidTr="00B87676"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4761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651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04DCD" w:rsidRPr="00004DCD" w:rsidTr="00B87676"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4761" w:type="dxa"/>
          </w:tcPr>
          <w:p w:rsidR="00004DCD" w:rsidRPr="00004DCD" w:rsidRDefault="00004DCD" w:rsidP="00004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51" w:type="dxa"/>
          </w:tcPr>
          <w:p w:rsidR="00004DCD" w:rsidRPr="00004DCD" w:rsidRDefault="00061209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 914,6</w:t>
            </w:r>
          </w:p>
        </w:tc>
      </w:tr>
      <w:tr w:rsidR="00004DCD" w:rsidRPr="00004DCD" w:rsidTr="00B87676"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4761" w:type="dxa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51" w:type="dxa"/>
          </w:tcPr>
          <w:p w:rsidR="00004DCD" w:rsidRPr="00004DCD" w:rsidRDefault="00061209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 914,6</w:t>
            </w:r>
          </w:p>
        </w:tc>
      </w:tr>
      <w:tr w:rsidR="00004DCD" w:rsidRPr="00004DCD" w:rsidTr="00B87676"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</w:tc>
        <w:tc>
          <w:tcPr>
            <w:tcW w:w="4761" w:type="dxa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51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39,3</w:t>
            </w:r>
          </w:p>
        </w:tc>
      </w:tr>
      <w:tr w:rsidR="00004DCD" w:rsidRPr="00004DCD" w:rsidTr="00B87676"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15001 05 0000 150</w:t>
            </w:r>
          </w:p>
        </w:tc>
        <w:tc>
          <w:tcPr>
            <w:tcW w:w="4761" w:type="dxa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51" w:type="dxa"/>
          </w:tcPr>
          <w:p w:rsidR="00004DCD" w:rsidRPr="00004DCD" w:rsidRDefault="00004DCD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1 339,3</w:t>
            </w:r>
          </w:p>
        </w:tc>
      </w:tr>
      <w:tr w:rsidR="00004DCD" w:rsidRPr="00004DCD" w:rsidTr="00B87676"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4761" w:type="dxa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51" w:type="dxa"/>
          </w:tcPr>
          <w:p w:rsidR="00004DCD" w:rsidRPr="00004DCD" w:rsidRDefault="00B87676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 005,7</w:t>
            </w:r>
          </w:p>
        </w:tc>
      </w:tr>
      <w:tr w:rsidR="00004DCD" w:rsidRPr="00004DCD" w:rsidTr="00B87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04D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19,0</w:t>
            </w:r>
          </w:p>
        </w:tc>
      </w:tr>
      <w:tr w:rsidR="00004DCD" w:rsidRPr="00004DCD" w:rsidTr="00B87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25497 05 0000 150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04D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2,5</w:t>
            </w:r>
          </w:p>
        </w:tc>
      </w:tr>
      <w:tr w:rsidR="00004DCD" w:rsidRPr="00004DCD" w:rsidTr="00B87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04D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</w:tr>
      <w:tr w:rsidR="00004DCD" w:rsidRPr="00004DCD" w:rsidTr="00B87676"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761" w:type="dxa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</w:t>
            </w:r>
            <w:r w:rsidRPr="0000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651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 089,6</w:t>
            </w:r>
          </w:p>
        </w:tc>
      </w:tr>
      <w:tr w:rsidR="00004DCD" w:rsidRPr="00004DCD" w:rsidTr="00B87676"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761" w:type="dxa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651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 423,4</w:t>
            </w:r>
          </w:p>
        </w:tc>
      </w:tr>
      <w:tr w:rsidR="00004DCD" w:rsidRPr="00004DCD" w:rsidTr="00B87676"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761" w:type="dxa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651" w:type="dxa"/>
          </w:tcPr>
          <w:p w:rsidR="00004DCD" w:rsidRPr="00004DCD" w:rsidRDefault="00B87676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67,3</w:t>
            </w:r>
          </w:p>
        </w:tc>
      </w:tr>
      <w:tr w:rsidR="00004DCD" w:rsidRPr="00004DCD" w:rsidTr="00B87676"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761" w:type="dxa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651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9</w:t>
            </w:r>
          </w:p>
        </w:tc>
      </w:tr>
      <w:tr w:rsidR="00004DCD" w:rsidRPr="00004DCD" w:rsidTr="00B87676"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4761" w:type="dxa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муниципальных районов из регионального фонда компенсации</w:t>
            </w:r>
          </w:p>
        </w:tc>
        <w:tc>
          <w:tcPr>
            <w:tcW w:w="1651" w:type="dxa"/>
          </w:tcPr>
          <w:p w:rsidR="00004DCD" w:rsidRPr="00004DCD" w:rsidRDefault="00B87676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 691,8</w:t>
            </w:r>
          </w:p>
        </w:tc>
      </w:tr>
      <w:tr w:rsidR="00004DCD" w:rsidRPr="00004DCD" w:rsidTr="00B87676">
        <w:trPr>
          <w:trHeight w:val="1458"/>
        </w:trPr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004D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004DCD"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 городских поселений</w:t>
            </w:r>
          </w:p>
        </w:tc>
        <w:tc>
          <w:tcPr>
            <w:tcW w:w="1651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3,6</w:t>
            </w:r>
            <w:r w:rsidR="00004DCD" w:rsidRPr="0000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4DCD" w:rsidRPr="00004DCD" w:rsidTr="00B87676">
        <w:trPr>
          <w:trHeight w:val="1429"/>
        </w:trPr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004D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004DCD"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 сельских поселений</w:t>
            </w:r>
          </w:p>
        </w:tc>
        <w:tc>
          <w:tcPr>
            <w:tcW w:w="1651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</w:tr>
      <w:tr w:rsidR="00004DCD" w:rsidRPr="00004DCD" w:rsidTr="00B87676"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651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 505,4</w:t>
            </w:r>
          </w:p>
        </w:tc>
      </w:tr>
      <w:tr w:rsidR="00004DCD" w:rsidRPr="00004DCD" w:rsidTr="00B87676"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651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980,6</w:t>
            </w:r>
          </w:p>
        </w:tc>
      </w:tr>
      <w:tr w:rsidR="00004DCD" w:rsidRPr="00004DCD" w:rsidTr="00B87676"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 технологическое обеспечение учреждений</w:t>
            </w:r>
          </w:p>
        </w:tc>
        <w:tc>
          <w:tcPr>
            <w:tcW w:w="1651" w:type="dxa"/>
          </w:tcPr>
          <w:p w:rsidR="00004DCD" w:rsidRPr="00004DCD" w:rsidRDefault="00B87676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46,1</w:t>
            </w:r>
          </w:p>
        </w:tc>
      </w:tr>
      <w:tr w:rsidR="00004DCD" w:rsidRPr="00004DCD" w:rsidTr="00B87676"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 </w:t>
            </w:r>
          </w:p>
        </w:tc>
        <w:tc>
          <w:tcPr>
            <w:tcW w:w="1651" w:type="dxa"/>
          </w:tcPr>
          <w:p w:rsidR="00004DCD" w:rsidRPr="00004DCD" w:rsidRDefault="00B87676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004DCD" w:rsidRPr="00004DCD" w:rsidTr="00B87676"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651" w:type="dxa"/>
          </w:tcPr>
          <w:p w:rsidR="00004DCD" w:rsidRPr="00004DCD" w:rsidRDefault="00B87676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9,0</w:t>
            </w:r>
          </w:p>
        </w:tc>
      </w:tr>
      <w:tr w:rsidR="00004DCD" w:rsidRPr="00004DCD" w:rsidTr="00B87676"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0 150</w:t>
            </w:r>
          </w:p>
        </w:tc>
        <w:tc>
          <w:tcPr>
            <w:tcW w:w="4761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</w:t>
            </w:r>
            <w:r w:rsidRPr="0000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</w:t>
            </w:r>
          </w:p>
        </w:tc>
        <w:tc>
          <w:tcPr>
            <w:tcW w:w="1651" w:type="dxa"/>
          </w:tcPr>
          <w:p w:rsidR="00004DCD" w:rsidRPr="00004DCD" w:rsidRDefault="00B87676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5,0</w:t>
            </w:r>
          </w:p>
        </w:tc>
      </w:tr>
      <w:tr w:rsidR="00004DCD" w:rsidRPr="00004DCD" w:rsidTr="00B87676"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1651" w:type="dxa"/>
          </w:tcPr>
          <w:p w:rsidR="00004DCD" w:rsidRPr="00004DCD" w:rsidRDefault="00B87676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5</w:t>
            </w:r>
          </w:p>
        </w:tc>
      </w:tr>
      <w:tr w:rsidR="00004DCD" w:rsidRPr="00004DCD" w:rsidTr="00B87676"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1651" w:type="dxa"/>
          </w:tcPr>
          <w:p w:rsidR="00004DCD" w:rsidRPr="00004DCD" w:rsidRDefault="00B87676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004DCD" w:rsidRPr="00004DCD" w:rsidTr="00B87676"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1651" w:type="dxa"/>
          </w:tcPr>
          <w:p w:rsidR="00004DCD" w:rsidRPr="00004DCD" w:rsidRDefault="00B87676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004DCD" w:rsidRPr="00004DCD" w:rsidTr="00B87676"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1651" w:type="dxa"/>
          </w:tcPr>
          <w:p w:rsidR="00004DCD" w:rsidRPr="00004DCD" w:rsidRDefault="00B87676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88,6</w:t>
            </w:r>
          </w:p>
        </w:tc>
      </w:tr>
      <w:tr w:rsidR="00004DCD" w:rsidRPr="00004DCD" w:rsidTr="00B87676"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51" w:type="dxa"/>
          </w:tcPr>
          <w:p w:rsidR="00004DCD" w:rsidRPr="00004DCD" w:rsidRDefault="00B87676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04DCD" w:rsidRPr="00004DCD" w:rsidTr="00B87676"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1651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62,1</w:t>
            </w:r>
          </w:p>
        </w:tc>
      </w:tr>
      <w:tr w:rsidR="00004DCD" w:rsidRPr="00004DCD" w:rsidTr="00B87676"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</w:t>
            </w:r>
            <w:r w:rsidRPr="0000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651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7,0</w:t>
            </w:r>
          </w:p>
        </w:tc>
      </w:tr>
      <w:tr w:rsidR="00004DCD" w:rsidRPr="00004DCD" w:rsidTr="00B87676"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и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651" w:type="dxa"/>
          </w:tcPr>
          <w:p w:rsidR="00004DCD" w:rsidRPr="00004DCD" w:rsidRDefault="00004DCD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972B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04DCD" w:rsidRPr="00004DCD" w:rsidTr="00B87676">
        <w:trPr>
          <w:trHeight w:val="2240"/>
        </w:trPr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651" w:type="dxa"/>
          </w:tcPr>
          <w:p w:rsidR="00004DCD" w:rsidRPr="00004DCD" w:rsidRDefault="00B87676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04DCD" w:rsidRPr="00004DCD" w:rsidTr="00B87676"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651" w:type="dxa"/>
          </w:tcPr>
          <w:p w:rsidR="00004DCD" w:rsidRPr="00004DCD" w:rsidRDefault="00B87676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004DCD" w:rsidRPr="00004DCD" w:rsidTr="00B87676"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4761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651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14,3</w:t>
            </w:r>
          </w:p>
        </w:tc>
      </w:tr>
      <w:tr w:rsidR="00004DCD" w:rsidRPr="00004DCD" w:rsidTr="00B876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9,2</w:t>
            </w:r>
          </w:p>
        </w:tc>
      </w:tr>
      <w:tr w:rsidR="00004DCD" w:rsidRPr="00004DCD" w:rsidTr="00B87676"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4761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</w:t>
            </w:r>
            <w:r w:rsidRPr="0000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51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 779,6</w:t>
            </w:r>
          </w:p>
        </w:tc>
      </w:tr>
      <w:tr w:rsidR="00004DCD" w:rsidRPr="00004DCD" w:rsidTr="00B87676">
        <w:tc>
          <w:tcPr>
            <w:tcW w:w="817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66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4761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51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2,0</w:t>
            </w:r>
          </w:p>
        </w:tc>
      </w:tr>
      <w:tr w:rsidR="003972BA" w:rsidRPr="003972BA" w:rsidTr="00B87676">
        <w:tc>
          <w:tcPr>
            <w:tcW w:w="817" w:type="dxa"/>
          </w:tcPr>
          <w:p w:rsidR="003972BA" w:rsidRPr="003972BA" w:rsidRDefault="003972BA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BA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3972BA" w:rsidRPr="003972BA" w:rsidRDefault="003972BA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BA">
              <w:rPr>
                <w:rFonts w:ascii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4761" w:type="dxa"/>
            <w:vAlign w:val="center"/>
          </w:tcPr>
          <w:p w:rsidR="003972BA" w:rsidRPr="003972BA" w:rsidRDefault="003972BA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BA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51" w:type="dxa"/>
          </w:tcPr>
          <w:p w:rsidR="003972BA" w:rsidRPr="003972BA" w:rsidRDefault="00B87676" w:rsidP="000612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 877,</w:t>
            </w:r>
            <w:r w:rsidR="000612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972BA" w:rsidRPr="00004DCD" w:rsidTr="00B87676">
        <w:tc>
          <w:tcPr>
            <w:tcW w:w="817" w:type="dxa"/>
          </w:tcPr>
          <w:p w:rsidR="003972BA" w:rsidRPr="006C44D6" w:rsidRDefault="003972BA" w:rsidP="00397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3972BA" w:rsidRPr="006C44D6" w:rsidRDefault="003972BA" w:rsidP="00397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vAlign w:val="center"/>
          </w:tcPr>
          <w:p w:rsidR="003972BA" w:rsidRPr="006C44D6" w:rsidRDefault="003972BA" w:rsidP="0039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651" w:type="dxa"/>
          </w:tcPr>
          <w:p w:rsidR="003972BA" w:rsidRDefault="003972BA" w:rsidP="00397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18,8</w:t>
            </w:r>
          </w:p>
        </w:tc>
      </w:tr>
      <w:tr w:rsidR="003972BA" w:rsidRPr="00004DCD" w:rsidTr="00B87676">
        <w:tc>
          <w:tcPr>
            <w:tcW w:w="817" w:type="dxa"/>
          </w:tcPr>
          <w:p w:rsidR="003972BA" w:rsidRDefault="003972BA" w:rsidP="00397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3972BA" w:rsidRDefault="003972BA" w:rsidP="00397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vAlign w:val="center"/>
          </w:tcPr>
          <w:p w:rsidR="003972BA" w:rsidRPr="00297335" w:rsidRDefault="003972BA" w:rsidP="0039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B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651" w:type="dxa"/>
          </w:tcPr>
          <w:p w:rsidR="003972BA" w:rsidRDefault="00B87676" w:rsidP="00397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8</w:t>
            </w:r>
          </w:p>
        </w:tc>
      </w:tr>
      <w:tr w:rsidR="003972BA" w:rsidRPr="00004DCD" w:rsidTr="00B87676">
        <w:tc>
          <w:tcPr>
            <w:tcW w:w="817" w:type="dxa"/>
          </w:tcPr>
          <w:p w:rsidR="003972BA" w:rsidRDefault="003972BA" w:rsidP="00397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3972BA" w:rsidRDefault="003972BA" w:rsidP="00397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vAlign w:val="center"/>
          </w:tcPr>
          <w:p w:rsidR="003972BA" w:rsidRPr="003972BA" w:rsidRDefault="003972BA" w:rsidP="0039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B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651" w:type="dxa"/>
          </w:tcPr>
          <w:p w:rsidR="003972BA" w:rsidRDefault="003972BA" w:rsidP="00397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3,6</w:t>
            </w:r>
          </w:p>
        </w:tc>
      </w:tr>
      <w:tr w:rsidR="003972BA" w:rsidRPr="00004DCD" w:rsidTr="00B87676">
        <w:tc>
          <w:tcPr>
            <w:tcW w:w="817" w:type="dxa"/>
          </w:tcPr>
          <w:p w:rsidR="003972BA" w:rsidRDefault="003972BA" w:rsidP="00397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3972BA" w:rsidRDefault="003972BA" w:rsidP="00397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vAlign w:val="center"/>
          </w:tcPr>
          <w:p w:rsidR="003972BA" w:rsidRPr="003972BA" w:rsidRDefault="003972BA" w:rsidP="0039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B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51" w:type="dxa"/>
          </w:tcPr>
          <w:p w:rsidR="003972BA" w:rsidRDefault="003972BA" w:rsidP="00397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9,9</w:t>
            </w:r>
          </w:p>
        </w:tc>
      </w:tr>
      <w:tr w:rsidR="003972BA" w:rsidRPr="00004DCD" w:rsidTr="00B87676">
        <w:tc>
          <w:tcPr>
            <w:tcW w:w="817" w:type="dxa"/>
          </w:tcPr>
          <w:p w:rsidR="003972BA" w:rsidRPr="006C44D6" w:rsidRDefault="003972BA" w:rsidP="00397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3972BA" w:rsidRPr="006C44D6" w:rsidRDefault="003972BA" w:rsidP="00397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vAlign w:val="center"/>
          </w:tcPr>
          <w:p w:rsidR="003972BA" w:rsidRPr="006C44D6" w:rsidRDefault="003972BA" w:rsidP="0039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1651" w:type="dxa"/>
          </w:tcPr>
          <w:p w:rsidR="003972BA" w:rsidRDefault="003972BA" w:rsidP="00397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87,9</w:t>
            </w:r>
          </w:p>
        </w:tc>
      </w:tr>
      <w:tr w:rsidR="00B87676" w:rsidRPr="00004DCD" w:rsidTr="00B87676">
        <w:tc>
          <w:tcPr>
            <w:tcW w:w="817" w:type="dxa"/>
          </w:tcPr>
          <w:p w:rsidR="00B87676" w:rsidRDefault="00B87676" w:rsidP="00397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B87676" w:rsidRDefault="00B87676" w:rsidP="00397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1" w:type="dxa"/>
            <w:vAlign w:val="center"/>
          </w:tcPr>
          <w:p w:rsidR="00B87676" w:rsidRPr="00297335" w:rsidRDefault="00B87676" w:rsidP="0039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676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1651" w:type="dxa"/>
          </w:tcPr>
          <w:p w:rsidR="00B87676" w:rsidRDefault="00B87676" w:rsidP="00397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</w:tr>
      <w:tr w:rsidR="003972BA" w:rsidRPr="00004DCD" w:rsidTr="00B87676">
        <w:tc>
          <w:tcPr>
            <w:tcW w:w="817" w:type="dxa"/>
          </w:tcPr>
          <w:p w:rsidR="003972BA" w:rsidRPr="00004DCD" w:rsidRDefault="003972BA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3972BA" w:rsidRPr="00004DCD" w:rsidRDefault="003972BA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vAlign w:val="center"/>
          </w:tcPr>
          <w:p w:rsidR="003972BA" w:rsidRPr="00004DCD" w:rsidRDefault="003972BA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B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651" w:type="dxa"/>
          </w:tcPr>
          <w:p w:rsidR="003972BA" w:rsidRDefault="00B87676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</w:tr>
      <w:tr w:rsidR="00B87676" w:rsidRPr="00004DCD" w:rsidTr="00B87676">
        <w:tc>
          <w:tcPr>
            <w:tcW w:w="817" w:type="dxa"/>
          </w:tcPr>
          <w:p w:rsidR="00B87676" w:rsidRDefault="00061209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B87676" w:rsidRDefault="00061209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vAlign w:val="center"/>
          </w:tcPr>
          <w:p w:rsidR="00B87676" w:rsidRPr="003972BA" w:rsidRDefault="00B87676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676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651" w:type="dxa"/>
          </w:tcPr>
          <w:p w:rsidR="00B87676" w:rsidRDefault="00B87676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</w:tr>
      <w:tr w:rsidR="00B87676" w:rsidRPr="00004DCD" w:rsidTr="00B87676">
        <w:tc>
          <w:tcPr>
            <w:tcW w:w="817" w:type="dxa"/>
          </w:tcPr>
          <w:p w:rsidR="00B87676" w:rsidRDefault="00061209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B87676" w:rsidRDefault="00061209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vAlign w:val="center"/>
          </w:tcPr>
          <w:p w:rsidR="00B87676" w:rsidRPr="003972BA" w:rsidRDefault="00B87676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67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1651" w:type="dxa"/>
          </w:tcPr>
          <w:p w:rsidR="00B87676" w:rsidRDefault="00B87676" w:rsidP="000612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5,</w:t>
            </w:r>
            <w:r w:rsidR="000612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7676" w:rsidRPr="00004DCD" w:rsidTr="00B87676">
        <w:tc>
          <w:tcPr>
            <w:tcW w:w="817" w:type="dxa"/>
          </w:tcPr>
          <w:p w:rsidR="00B87676" w:rsidRDefault="00B87676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B87676" w:rsidRDefault="00B87676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1" w:type="dxa"/>
            <w:vAlign w:val="center"/>
          </w:tcPr>
          <w:p w:rsidR="00B87676" w:rsidRPr="003972BA" w:rsidRDefault="00B87676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676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дополнительных расходов на обеспечение деятельности автономных и </w:t>
            </w:r>
            <w:r w:rsidRPr="00B87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учреждений</w:t>
            </w:r>
          </w:p>
        </w:tc>
        <w:tc>
          <w:tcPr>
            <w:tcW w:w="1651" w:type="dxa"/>
          </w:tcPr>
          <w:p w:rsidR="00B87676" w:rsidRDefault="00B87676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642,5</w:t>
            </w:r>
          </w:p>
        </w:tc>
      </w:tr>
      <w:tr w:rsidR="00B87676" w:rsidRPr="00004DCD" w:rsidTr="00B87676">
        <w:tc>
          <w:tcPr>
            <w:tcW w:w="817" w:type="dxa"/>
          </w:tcPr>
          <w:p w:rsidR="00B87676" w:rsidRDefault="00061209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66" w:type="dxa"/>
          </w:tcPr>
          <w:p w:rsidR="00B87676" w:rsidRDefault="00061209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vAlign w:val="center"/>
          </w:tcPr>
          <w:p w:rsidR="00B87676" w:rsidRPr="003972BA" w:rsidRDefault="00B87676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67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расходов, связанных с уплатой налога на имущество организаций</w:t>
            </w:r>
          </w:p>
        </w:tc>
        <w:tc>
          <w:tcPr>
            <w:tcW w:w="1651" w:type="dxa"/>
          </w:tcPr>
          <w:p w:rsidR="00B87676" w:rsidRDefault="00B87676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2,1</w:t>
            </w:r>
          </w:p>
        </w:tc>
      </w:tr>
      <w:tr w:rsidR="00B87676" w:rsidRPr="00004DCD" w:rsidTr="00B87676">
        <w:tc>
          <w:tcPr>
            <w:tcW w:w="817" w:type="dxa"/>
          </w:tcPr>
          <w:p w:rsidR="00B87676" w:rsidRDefault="00061209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B87676" w:rsidRDefault="00061209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vAlign w:val="center"/>
          </w:tcPr>
          <w:p w:rsidR="00B87676" w:rsidRPr="003972BA" w:rsidRDefault="00B87676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67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1651" w:type="dxa"/>
          </w:tcPr>
          <w:p w:rsidR="00B87676" w:rsidRDefault="00B87676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04,8</w:t>
            </w:r>
          </w:p>
        </w:tc>
      </w:tr>
      <w:tr w:rsidR="00B87676" w:rsidRPr="00004DCD" w:rsidTr="00B87676">
        <w:tc>
          <w:tcPr>
            <w:tcW w:w="817" w:type="dxa"/>
          </w:tcPr>
          <w:p w:rsidR="00B87676" w:rsidRDefault="00061209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66" w:type="dxa"/>
          </w:tcPr>
          <w:p w:rsidR="00B87676" w:rsidRDefault="00061209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vAlign w:val="center"/>
          </w:tcPr>
          <w:p w:rsidR="00B87676" w:rsidRPr="003972BA" w:rsidRDefault="00B87676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676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51" w:type="dxa"/>
          </w:tcPr>
          <w:p w:rsidR="00B87676" w:rsidRDefault="00B87676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89,3</w:t>
            </w:r>
          </w:p>
        </w:tc>
      </w:tr>
    </w:tbl>
    <w:p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16A" w:rsidRDefault="00C8316A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2BA" w:rsidRDefault="003972BA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036542" w:rsidRDefault="001660DF" w:rsidP="008358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Pr="000365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835834" w:rsidRPr="00036542">
        <w:rPr>
          <w:rFonts w:ascii="Times New Roman" w:hAnsi="Times New Roman"/>
          <w:sz w:val="24"/>
          <w:szCs w:val="24"/>
        </w:rPr>
        <w:t>Таблицу 1 приложения 1</w:t>
      </w:r>
      <w:r w:rsidR="00835834">
        <w:rPr>
          <w:rFonts w:ascii="Times New Roman" w:hAnsi="Times New Roman"/>
          <w:sz w:val="24"/>
          <w:szCs w:val="24"/>
        </w:rPr>
        <w:t>5</w:t>
      </w:r>
      <w:bookmarkStart w:id="2" w:name="_GoBack"/>
      <w:bookmarkEnd w:id="2"/>
      <w:r w:rsidR="00835834" w:rsidRPr="00036542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8316A" w:rsidRDefault="00C8316A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4806D9" w:rsidRPr="00036542" w:rsidTr="008F5B1B">
        <w:tc>
          <w:tcPr>
            <w:tcW w:w="4644" w:type="dxa"/>
          </w:tcPr>
          <w:p w:rsidR="004806D9" w:rsidRPr="00036542" w:rsidRDefault="004806D9" w:rsidP="008F5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806D9" w:rsidRPr="00036542" w:rsidRDefault="004806D9" w:rsidP="008F5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004D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806D9" w:rsidRPr="00036542" w:rsidRDefault="00004DCD" w:rsidP="008F5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очередного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 «О бюджете Ютази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на 2024 год и плановый период 2025 и 2026 годов»</w:t>
            </w:r>
          </w:p>
        </w:tc>
      </w:tr>
    </w:tbl>
    <w:p w:rsidR="004806D9" w:rsidRPr="00710E89" w:rsidRDefault="004806D9" w:rsidP="004806D9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806D9" w:rsidRPr="00D20B00" w:rsidRDefault="004806D9" w:rsidP="004806D9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4806D9" w:rsidRPr="00710E89" w:rsidRDefault="004806D9" w:rsidP="004806D9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:rsidR="00004DCD" w:rsidRDefault="004806D9" w:rsidP="00480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ам поселений для компенсации расходов, возникших в результате решений, принятых органами власти другого уровня, за счет средств бюджета Республики Татарстан</w:t>
      </w:r>
    </w:p>
    <w:p w:rsidR="004806D9" w:rsidRPr="005F2F60" w:rsidRDefault="004806D9" w:rsidP="00480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004DCD">
        <w:rPr>
          <w:rFonts w:ascii="Times New Roman" w:hAnsi="Times New Roman"/>
          <w:b/>
          <w:sz w:val="28"/>
          <w:szCs w:val="28"/>
        </w:rPr>
        <w:t>5</w:t>
      </w:r>
      <w:r w:rsidRPr="005F2F6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806D9" w:rsidRPr="00710E89" w:rsidRDefault="004806D9" w:rsidP="004806D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6"/>
          <w:szCs w:val="24"/>
        </w:rPr>
      </w:pPr>
    </w:p>
    <w:p w:rsidR="004806D9" w:rsidRDefault="004806D9" w:rsidP="004806D9">
      <w:pPr>
        <w:spacing w:after="0" w:line="240" w:lineRule="auto"/>
        <w:ind w:left="7788" w:firstLine="70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7C6E07" w:rsidTr="007C6E07">
        <w:tc>
          <w:tcPr>
            <w:tcW w:w="675" w:type="dxa"/>
            <w:vAlign w:val="center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</w:t>
            </w:r>
          </w:p>
        </w:tc>
      </w:tr>
      <w:tr w:rsidR="007C6E07" w:rsidTr="007C6E07">
        <w:tc>
          <w:tcPr>
            <w:tcW w:w="675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7C6E07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474" w:type="dxa"/>
          </w:tcPr>
          <w:p w:rsidR="007C6E07" w:rsidRPr="00BD452F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66,1</w:t>
            </w:r>
          </w:p>
        </w:tc>
      </w:tr>
      <w:tr w:rsidR="007C6E07" w:rsidTr="007C6E07">
        <w:tc>
          <w:tcPr>
            <w:tcW w:w="675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7C6E07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</w:tcPr>
          <w:p w:rsidR="007C6E07" w:rsidRPr="00BD452F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51,7</w:t>
            </w:r>
          </w:p>
        </w:tc>
      </w:tr>
      <w:tr w:rsidR="007C6E07" w:rsidTr="007C6E07">
        <w:tc>
          <w:tcPr>
            <w:tcW w:w="675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7C6E07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</w:tcPr>
          <w:p w:rsidR="007C6E07" w:rsidRPr="00BD452F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64,7</w:t>
            </w:r>
          </w:p>
        </w:tc>
      </w:tr>
      <w:tr w:rsidR="007C6E07" w:rsidTr="007C6E07">
        <w:tc>
          <w:tcPr>
            <w:tcW w:w="675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7C6E07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</w:tcPr>
          <w:p w:rsidR="007C6E07" w:rsidRPr="00BD452F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67,5</w:t>
            </w:r>
          </w:p>
        </w:tc>
      </w:tr>
      <w:tr w:rsidR="007C6E07" w:rsidTr="007C6E07">
        <w:tc>
          <w:tcPr>
            <w:tcW w:w="675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7C6E07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:rsidR="007C6E07" w:rsidRPr="00BD452F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 969,6</w:t>
            </w:r>
          </w:p>
        </w:tc>
      </w:tr>
      <w:tr w:rsidR="007C6E07" w:rsidTr="007C6E07">
        <w:tc>
          <w:tcPr>
            <w:tcW w:w="675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7C6E07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</w:tcPr>
          <w:p w:rsidR="007C6E07" w:rsidRPr="00BD452F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3,2</w:t>
            </w:r>
          </w:p>
        </w:tc>
      </w:tr>
      <w:tr w:rsidR="007C6E07" w:rsidTr="007C6E07">
        <w:tc>
          <w:tcPr>
            <w:tcW w:w="675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7C6E07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7C6E07" w:rsidRPr="00BD452F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81,5</w:t>
            </w:r>
          </w:p>
        </w:tc>
      </w:tr>
      <w:tr w:rsidR="007C6E07" w:rsidTr="007C6E07">
        <w:tc>
          <w:tcPr>
            <w:tcW w:w="675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:rsidR="007C6E07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7C6E07" w:rsidRPr="00BD452F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45,7</w:t>
            </w:r>
          </w:p>
        </w:tc>
      </w:tr>
      <w:tr w:rsidR="007C6E07" w:rsidTr="007C6E07">
        <w:tc>
          <w:tcPr>
            <w:tcW w:w="675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:rsidR="007C6E07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7C6E07" w:rsidRPr="00BD452F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07,9</w:t>
            </w:r>
          </w:p>
        </w:tc>
      </w:tr>
      <w:tr w:rsidR="007C6E07" w:rsidTr="007C6E07">
        <w:tc>
          <w:tcPr>
            <w:tcW w:w="675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:rsidR="007C6E07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7C6E07" w:rsidRPr="00BD452F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 774,1</w:t>
            </w:r>
          </w:p>
        </w:tc>
      </w:tr>
      <w:tr w:rsidR="007C6E07" w:rsidTr="007C6E07">
        <w:tc>
          <w:tcPr>
            <w:tcW w:w="675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6272" w:type="dxa"/>
          </w:tcPr>
          <w:p w:rsidR="007C6E07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 965,7</w:t>
            </w:r>
          </w:p>
        </w:tc>
      </w:tr>
      <w:tr w:rsidR="007C6E07" w:rsidRPr="00407682" w:rsidTr="007C6E07">
        <w:tc>
          <w:tcPr>
            <w:tcW w:w="675" w:type="dxa"/>
          </w:tcPr>
          <w:p w:rsidR="007C6E07" w:rsidRPr="00407682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7C6E07" w:rsidRPr="00407682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7C6E07" w:rsidRPr="00407682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1 047,7</w:t>
            </w:r>
          </w:p>
        </w:tc>
      </w:tr>
    </w:tbl>
    <w:p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Pr="00036542" w:rsidRDefault="007C6E07" w:rsidP="007C6E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Pr="000365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Дополнить т</w:t>
      </w:r>
      <w:r w:rsidRPr="00036542">
        <w:rPr>
          <w:rFonts w:ascii="Times New Roman" w:hAnsi="Times New Roman"/>
          <w:sz w:val="24"/>
          <w:szCs w:val="24"/>
        </w:rPr>
        <w:t>аблиц</w:t>
      </w:r>
      <w:r>
        <w:rPr>
          <w:rFonts w:ascii="Times New Roman" w:hAnsi="Times New Roman"/>
          <w:sz w:val="24"/>
          <w:szCs w:val="24"/>
        </w:rPr>
        <w:t>ей</w:t>
      </w:r>
      <w:r w:rsidRPr="00036542">
        <w:rPr>
          <w:rFonts w:ascii="Times New Roman" w:hAnsi="Times New Roman"/>
          <w:sz w:val="24"/>
          <w:szCs w:val="24"/>
        </w:rPr>
        <w:t xml:space="preserve"> 1 приложения </w:t>
      </w:r>
      <w:r>
        <w:rPr>
          <w:rFonts w:ascii="Times New Roman" w:hAnsi="Times New Roman"/>
          <w:sz w:val="24"/>
          <w:szCs w:val="24"/>
        </w:rPr>
        <w:t>16 в следующей р</w:t>
      </w:r>
      <w:r w:rsidRPr="00036542">
        <w:rPr>
          <w:rFonts w:ascii="Times New Roman" w:hAnsi="Times New Roman"/>
          <w:sz w:val="24"/>
          <w:szCs w:val="24"/>
        </w:rPr>
        <w:t>едакции:</w:t>
      </w: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7C6E07" w:rsidRPr="00036542" w:rsidTr="007C6E07">
        <w:tc>
          <w:tcPr>
            <w:tcW w:w="4644" w:type="dxa"/>
          </w:tcPr>
          <w:p w:rsidR="007C6E07" w:rsidRPr="00036542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7C6E07" w:rsidRPr="00036542" w:rsidRDefault="007C6E07" w:rsidP="007C6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C6E07" w:rsidRPr="00036542" w:rsidRDefault="007C6E07" w:rsidP="007C6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очередного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 «О бюджете Ютази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на 2024 год и плановый период 2025 и 2026 годов»</w:t>
            </w:r>
          </w:p>
        </w:tc>
      </w:tr>
    </w:tbl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Pr="00D20B00" w:rsidRDefault="007C6E07" w:rsidP="007C6E07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7C6E07" w:rsidRPr="00710E89" w:rsidRDefault="007C6E07" w:rsidP="007C6E07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:rsidR="007C6E07" w:rsidRPr="005F2F60" w:rsidRDefault="007C6E07" w:rsidP="007C6E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 xml:space="preserve">Межбюджетные трансферты, передаваемые бюджетам поселений для </w:t>
      </w:r>
      <w:r>
        <w:rPr>
          <w:rFonts w:ascii="Times New Roman" w:hAnsi="Times New Roman"/>
          <w:b/>
          <w:sz w:val="28"/>
          <w:szCs w:val="28"/>
        </w:rPr>
        <w:t>с</w:t>
      </w:r>
      <w:r w:rsidRPr="00CC6FCC">
        <w:rPr>
          <w:rFonts w:ascii="Times New Roman" w:hAnsi="Times New Roman"/>
          <w:b/>
          <w:sz w:val="28"/>
          <w:szCs w:val="28"/>
        </w:rPr>
        <w:t>офинансир</w:t>
      </w:r>
      <w:r>
        <w:rPr>
          <w:rFonts w:ascii="Times New Roman" w:hAnsi="Times New Roman"/>
          <w:b/>
          <w:sz w:val="28"/>
          <w:szCs w:val="28"/>
        </w:rPr>
        <w:t>ования</w:t>
      </w:r>
      <w:r w:rsidRPr="00CC6FCC">
        <w:rPr>
          <w:rFonts w:ascii="Times New Roman" w:hAnsi="Times New Roman"/>
          <w:b/>
          <w:sz w:val="28"/>
          <w:szCs w:val="28"/>
        </w:rPr>
        <w:t xml:space="preserve"> расход</w:t>
      </w:r>
      <w:r>
        <w:rPr>
          <w:rFonts w:ascii="Times New Roman" w:hAnsi="Times New Roman"/>
          <w:b/>
          <w:sz w:val="28"/>
          <w:szCs w:val="28"/>
        </w:rPr>
        <w:t>ов</w:t>
      </w:r>
      <w:r w:rsidRPr="00CC6FCC">
        <w:rPr>
          <w:rFonts w:ascii="Times New Roman" w:hAnsi="Times New Roman"/>
          <w:b/>
          <w:sz w:val="28"/>
          <w:szCs w:val="28"/>
        </w:rPr>
        <w:t xml:space="preserve"> </w:t>
      </w:r>
      <w:r w:rsidRPr="008C466D">
        <w:rPr>
          <w:rFonts w:ascii="Times New Roman" w:hAnsi="Times New Roman"/>
          <w:b/>
          <w:sz w:val="28"/>
          <w:szCs w:val="28"/>
        </w:rPr>
        <w:t>на решение вопросов местного значения, осуществляемое с привлечением средств самообложения граждан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5F2F60">
        <w:rPr>
          <w:rFonts w:ascii="Times New Roman" w:hAnsi="Times New Roman"/>
          <w:b/>
          <w:sz w:val="28"/>
          <w:szCs w:val="28"/>
        </w:rPr>
        <w:t>за счет средств бюджета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C6E07" w:rsidRPr="005F2F60" w:rsidRDefault="007C6E07" w:rsidP="007C6E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5</w:t>
      </w:r>
      <w:r w:rsidRPr="005F2F6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C6E07" w:rsidRPr="00710E89" w:rsidRDefault="007C6E07" w:rsidP="007C6E07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6"/>
          <w:szCs w:val="24"/>
        </w:rPr>
      </w:pPr>
    </w:p>
    <w:p w:rsidR="007C6E07" w:rsidRDefault="007C6E07" w:rsidP="007C6E07">
      <w:pPr>
        <w:spacing w:after="0" w:line="240" w:lineRule="auto"/>
        <w:ind w:left="7788" w:firstLine="70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7C6E07" w:rsidTr="007C6E07">
        <w:tc>
          <w:tcPr>
            <w:tcW w:w="675" w:type="dxa"/>
            <w:vAlign w:val="center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</w:t>
            </w:r>
          </w:p>
        </w:tc>
      </w:tr>
      <w:tr w:rsidR="007C6E07" w:rsidTr="007C6E07">
        <w:tc>
          <w:tcPr>
            <w:tcW w:w="675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7C6E07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474" w:type="dxa"/>
          </w:tcPr>
          <w:p w:rsidR="007C6E07" w:rsidRPr="00BD452F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111,9</w:t>
            </w:r>
          </w:p>
        </w:tc>
      </w:tr>
      <w:tr w:rsidR="007C6E07" w:rsidTr="007C6E07">
        <w:tc>
          <w:tcPr>
            <w:tcW w:w="675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7C6E07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</w:tcPr>
          <w:p w:rsidR="007C6E07" w:rsidRPr="00BD452F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86,2</w:t>
            </w:r>
          </w:p>
        </w:tc>
      </w:tr>
      <w:tr w:rsidR="007C6E07" w:rsidTr="007C6E07">
        <w:tc>
          <w:tcPr>
            <w:tcW w:w="675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7C6E07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</w:tcPr>
          <w:p w:rsidR="007C6E07" w:rsidRPr="00BD452F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500,7</w:t>
            </w:r>
          </w:p>
        </w:tc>
      </w:tr>
      <w:tr w:rsidR="007C6E07" w:rsidTr="007C6E07">
        <w:tc>
          <w:tcPr>
            <w:tcW w:w="675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7C6E07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</w:tcPr>
          <w:p w:rsidR="007C6E07" w:rsidRPr="00BD452F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034,1</w:t>
            </w:r>
          </w:p>
        </w:tc>
      </w:tr>
      <w:tr w:rsidR="007C6E07" w:rsidTr="007C6E07">
        <w:tc>
          <w:tcPr>
            <w:tcW w:w="675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7C6E07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:rsidR="007C6E07" w:rsidRPr="00BD452F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467,6</w:t>
            </w:r>
          </w:p>
        </w:tc>
      </w:tr>
      <w:tr w:rsidR="007C6E07" w:rsidTr="007C6E07">
        <w:tc>
          <w:tcPr>
            <w:tcW w:w="675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7C6E07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</w:tcPr>
          <w:p w:rsidR="007C6E07" w:rsidRPr="00BD452F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302,0</w:t>
            </w:r>
          </w:p>
        </w:tc>
      </w:tr>
      <w:tr w:rsidR="007C6E07" w:rsidTr="007C6E07">
        <w:tc>
          <w:tcPr>
            <w:tcW w:w="675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7C6E07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7C6E07" w:rsidRPr="00BD452F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93,6</w:t>
            </w:r>
          </w:p>
        </w:tc>
      </w:tr>
      <w:tr w:rsidR="007C6E07" w:rsidTr="007C6E07">
        <w:tc>
          <w:tcPr>
            <w:tcW w:w="675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:rsidR="007C6E07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7C6E07" w:rsidRPr="00BD452F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92,1</w:t>
            </w:r>
          </w:p>
        </w:tc>
      </w:tr>
      <w:tr w:rsidR="007C6E07" w:rsidTr="007C6E07">
        <w:tc>
          <w:tcPr>
            <w:tcW w:w="675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:rsidR="007C6E07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7C6E07" w:rsidRPr="00BD452F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713,9</w:t>
            </w:r>
          </w:p>
        </w:tc>
      </w:tr>
      <w:tr w:rsidR="007C6E07" w:rsidTr="007C6E07">
        <w:tc>
          <w:tcPr>
            <w:tcW w:w="675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:rsidR="007C6E07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7C6E07" w:rsidRPr="00BD452F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 802,7</w:t>
            </w:r>
          </w:p>
        </w:tc>
      </w:tr>
      <w:tr w:rsidR="007C6E07" w:rsidRPr="00407682" w:rsidTr="007C6E07">
        <w:tc>
          <w:tcPr>
            <w:tcW w:w="675" w:type="dxa"/>
          </w:tcPr>
          <w:p w:rsidR="007C6E07" w:rsidRPr="00407682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7C6E07" w:rsidRPr="00407682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7C6E07" w:rsidRPr="00407682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3 104,8</w:t>
            </w:r>
          </w:p>
        </w:tc>
      </w:tr>
    </w:tbl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Pr="00036542" w:rsidRDefault="007C6E07" w:rsidP="007C6E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Pr="000365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Дополнить т</w:t>
      </w:r>
      <w:r w:rsidRPr="00036542">
        <w:rPr>
          <w:rFonts w:ascii="Times New Roman" w:hAnsi="Times New Roman"/>
          <w:sz w:val="24"/>
          <w:szCs w:val="24"/>
        </w:rPr>
        <w:t>аблиц</w:t>
      </w:r>
      <w:r>
        <w:rPr>
          <w:rFonts w:ascii="Times New Roman" w:hAnsi="Times New Roman"/>
          <w:sz w:val="24"/>
          <w:szCs w:val="24"/>
        </w:rPr>
        <w:t>ей</w:t>
      </w:r>
      <w:r w:rsidRPr="00036542">
        <w:rPr>
          <w:rFonts w:ascii="Times New Roman" w:hAnsi="Times New Roman"/>
          <w:sz w:val="24"/>
          <w:szCs w:val="24"/>
        </w:rPr>
        <w:t xml:space="preserve"> 1 приложения </w:t>
      </w:r>
      <w:r>
        <w:rPr>
          <w:rFonts w:ascii="Times New Roman" w:hAnsi="Times New Roman"/>
          <w:sz w:val="24"/>
          <w:szCs w:val="24"/>
        </w:rPr>
        <w:t>17 в следующей р</w:t>
      </w:r>
      <w:r w:rsidRPr="00036542">
        <w:rPr>
          <w:rFonts w:ascii="Times New Roman" w:hAnsi="Times New Roman"/>
          <w:sz w:val="24"/>
          <w:szCs w:val="24"/>
        </w:rPr>
        <w:t>едакции:</w:t>
      </w:r>
    </w:p>
    <w:p w:rsidR="007C6E07" w:rsidRDefault="007C6E07" w:rsidP="007C6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7C6E07" w:rsidRPr="00036542" w:rsidTr="007C6E07">
        <w:tc>
          <w:tcPr>
            <w:tcW w:w="4644" w:type="dxa"/>
          </w:tcPr>
          <w:p w:rsidR="007C6E07" w:rsidRPr="00036542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7C6E07" w:rsidRPr="00036542" w:rsidRDefault="007C6E07" w:rsidP="007C6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C6E07" w:rsidRPr="00036542" w:rsidRDefault="007C6E07" w:rsidP="007C6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очередного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 «О бюджете Ютази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на 2024 год и плановый период 2025 и 2026 годов»</w:t>
            </w:r>
          </w:p>
        </w:tc>
      </w:tr>
    </w:tbl>
    <w:p w:rsidR="007C6E07" w:rsidRDefault="007C6E07" w:rsidP="007C6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Pr="00D20B00" w:rsidRDefault="007C6E07" w:rsidP="007C6E07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7C6E07" w:rsidRPr="00710E89" w:rsidRDefault="007C6E07" w:rsidP="007C6E07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:rsidR="007C6E07" w:rsidRPr="005F2F60" w:rsidRDefault="007C6E07" w:rsidP="007C6E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сидии</w:t>
      </w:r>
      <w:r w:rsidRPr="005F2F60">
        <w:rPr>
          <w:rFonts w:ascii="Times New Roman" w:hAnsi="Times New Roman"/>
          <w:b/>
          <w:sz w:val="28"/>
          <w:szCs w:val="28"/>
        </w:rPr>
        <w:t xml:space="preserve">, передаваемые бюджетам поселений для </w:t>
      </w:r>
      <w:r>
        <w:rPr>
          <w:rFonts w:ascii="Times New Roman" w:hAnsi="Times New Roman"/>
          <w:b/>
          <w:sz w:val="28"/>
          <w:szCs w:val="28"/>
        </w:rPr>
        <w:t>с</w:t>
      </w:r>
      <w:r w:rsidRPr="00CC6FCC">
        <w:rPr>
          <w:rFonts w:ascii="Times New Roman" w:hAnsi="Times New Roman"/>
          <w:b/>
          <w:sz w:val="28"/>
          <w:szCs w:val="28"/>
        </w:rPr>
        <w:t>офинансир</w:t>
      </w:r>
      <w:r>
        <w:rPr>
          <w:rFonts w:ascii="Times New Roman" w:hAnsi="Times New Roman"/>
          <w:b/>
          <w:sz w:val="28"/>
          <w:szCs w:val="28"/>
        </w:rPr>
        <w:t>ования</w:t>
      </w:r>
      <w:r w:rsidRPr="00CC6FCC">
        <w:rPr>
          <w:rFonts w:ascii="Times New Roman" w:hAnsi="Times New Roman"/>
          <w:b/>
          <w:sz w:val="28"/>
          <w:szCs w:val="28"/>
        </w:rPr>
        <w:t xml:space="preserve"> расход</w:t>
      </w:r>
      <w:r>
        <w:rPr>
          <w:rFonts w:ascii="Times New Roman" w:hAnsi="Times New Roman"/>
          <w:b/>
          <w:sz w:val="28"/>
          <w:szCs w:val="28"/>
        </w:rPr>
        <w:t>ов</w:t>
      </w:r>
      <w:r w:rsidRPr="00CC6F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</w:t>
      </w:r>
      <w:r w:rsidRPr="007C6E07">
        <w:rPr>
          <w:rFonts w:ascii="Times New Roman" w:hAnsi="Times New Roman"/>
          <w:b/>
          <w:sz w:val="28"/>
          <w:szCs w:val="28"/>
        </w:rPr>
        <w:t xml:space="preserve"> уничтожению борщевика Сосновского, произрастающего на земельных участках, находящихся в муниципальной собственности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5F2F60">
        <w:rPr>
          <w:rFonts w:ascii="Times New Roman" w:hAnsi="Times New Roman"/>
          <w:b/>
          <w:sz w:val="28"/>
          <w:szCs w:val="28"/>
        </w:rPr>
        <w:t>за счет средств бюджета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 и Ютазинского муниципального района Республики Татарстан </w:t>
      </w:r>
      <w:r w:rsidRPr="005F2F60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5</w:t>
      </w:r>
      <w:r w:rsidRPr="005F2F6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C6E07" w:rsidRPr="00710E89" w:rsidRDefault="007C6E07" w:rsidP="007C6E07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6"/>
          <w:szCs w:val="24"/>
        </w:rPr>
      </w:pPr>
    </w:p>
    <w:p w:rsidR="007C6E07" w:rsidRDefault="007C6E07" w:rsidP="007C6E07">
      <w:pPr>
        <w:spacing w:after="0" w:line="240" w:lineRule="auto"/>
        <w:ind w:left="7788" w:firstLine="70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6142"/>
        <w:gridCol w:w="3382"/>
      </w:tblGrid>
      <w:tr w:rsidR="007C6E07" w:rsidTr="007C6E07">
        <w:tc>
          <w:tcPr>
            <w:tcW w:w="671" w:type="dxa"/>
            <w:vAlign w:val="center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142" w:type="dxa"/>
            <w:vAlign w:val="center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382" w:type="dxa"/>
            <w:vAlign w:val="center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</w:t>
            </w:r>
          </w:p>
        </w:tc>
      </w:tr>
      <w:tr w:rsidR="007C6E07" w:rsidTr="007C6E07">
        <w:tc>
          <w:tcPr>
            <w:tcW w:w="671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142" w:type="dxa"/>
          </w:tcPr>
          <w:p w:rsidR="007C6E07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382" w:type="dxa"/>
          </w:tcPr>
          <w:p w:rsidR="007C6E07" w:rsidRPr="00BD452F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6,1</w:t>
            </w:r>
          </w:p>
        </w:tc>
      </w:tr>
      <w:tr w:rsidR="007C6E07" w:rsidTr="007C6E07">
        <w:tc>
          <w:tcPr>
            <w:tcW w:w="671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142" w:type="dxa"/>
          </w:tcPr>
          <w:p w:rsidR="007C6E07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382" w:type="dxa"/>
          </w:tcPr>
          <w:p w:rsidR="007C6E07" w:rsidRPr="00BD452F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95,7</w:t>
            </w:r>
          </w:p>
        </w:tc>
      </w:tr>
      <w:tr w:rsidR="007C6E07" w:rsidTr="007C6E07">
        <w:tc>
          <w:tcPr>
            <w:tcW w:w="671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142" w:type="dxa"/>
          </w:tcPr>
          <w:p w:rsidR="007C6E07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382" w:type="dxa"/>
          </w:tcPr>
          <w:p w:rsidR="007C6E07" w:rsidRPr="00BD452F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2,1</w:t>
            </w:r>
          </w:p>
        </w:tc>
      </w:tr>
      <w:tr w:rsidR="007C6E07" w:rsidTr="007C6E07">
        <w:tc>
          <w:tcPr>
            <w:tcW w:w="671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6142" w:type="dxa"/>
          </w:tcPr>
          <w:p w:rsidR="007C6E07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382" w:type="dxa"/>
          </w:tcPr>
          <w:p w:rsidR="007C6E07" w:rsidRPr="00BD452F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7,2</w:t>
            </w:r>
          </w:p>
        </w:tc>
      </w:tr>
      <w:tr w:rsidR="007C6E07" w:rsidTr="007C6E07">
        <w:tc>
          <w:tcPr>
            <w:tcW w:w="671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6142" w:type="dxa"/>
          </w:tcPr>
          <w:p w:rsidR="007C6E07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382" w:type="dxa"/>
          </w:tcPr>
          <w:p w:rsidR="007C6E07" w:rsidRPr="00BD452F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88,7</w:t>
            </w:r>
          </w:p>
        </w:tc>
      </w:tr>
      <w:tr w:rsidR="007C6E07" w:rsidTr="007C6E07">
        <w:tc>
          <w:tcPr>
            <w:tcW w:w="671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6142" w:type="dxa"/>
          </w:tcPr>
          <w:p w:rsidR="007C6E07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382" w:type="dxa"/>
          </w:tcPr>
          <w:p w:rsidR="007C6E07" w:rsidRPr="00BD452F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4,9</w:t>
            </w:r>
          </w:p>
        </w:tc>
      </w:tr>
      <w:tr w:rsidR="007C6E07" w:rsidTr="007C6E07">
        <w:tc>
          <w:tcPr>
            <w:tcW w:w="671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6142" w:type="dxa"/>
          </w:tcPr>
          <w:p w:rsidR="007C6E07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382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7,1</w:t>
            </w:r>
          </w:p>
        </w:tc>
      </w:tr>
      <w:tr w:rsidR="007C6E07" w:rsidRPr="00407682" w:rsidTr="007C6E07">
        <w:tc>
          <w:tcPr>
            <w:tcW w:w="671" w:type="dxa"/>
          </w:tcPr>
          <w:p w:rsidR="007C6E07" w:rsidRPr="00407682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142" w:type="dxa"/>
          </w:tcPr>
          <w:p w:rsidR="007C6E07" w:rsidRPr="00407682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382" w:type="dxa"/>
          </w:tcPr>
          <w:p w:rsidR="007C6E07" w:rsidRPr="00407682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791,8</w:t>
            </w:r>
          </w:p>
        </w:tc>
      </w:tr>
    </w:tbl>
    <w:p w:rsidR="007C6E07" w:rsidRDefault="007C6E07" w:rsidP="007C6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F70" w:rsidRDefault="00DB5F70" w:rsidP="007C6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F70" w:rsidRDefault="00DB5F70" w:rsidP="007C6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F70" w:rsidRDefault="00DB5F70" w:rsidP="007C6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F70" w:rsidRDefault="00DB5F70" w:rsidP="007C6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F70" w:rsidRDefault="00DB5F70" w:rsidP="007C6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F70" w:rsidRDefault="00DB5F70" w:rsidP="007C6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F70" w:rsidRDefault="00DB5F70" w:rsidP="007C6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F70" w:rsidRDefault="00DB5F70" w:rsidP="007C6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F70" w:rsidRDefault="00DB5F70" w:rsidP="007C6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F70" w:rsidRDefault="00DB5F70" w:rsidP="007C6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F70" w:rsidRDefault="00DB5F70" w:rsidP="007C6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F70" w:rsidRDefault="00DB5F70" w:rsidP="007C6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F70" w:rsidRDefault="00DB5F70" w:rsidP="007C6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F70" w:rsidRDefault="00DB5F70" w:rsidP="007C6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F70" w:rsidRDefault="00DB5F70" w:rsidP="007C6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F70" w:rsidRDefault="00DB5F70" w:rsidP="007C6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F70" w:rsidRDefault="00DB5F70" w:rsidP="007C6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F70" w:rsidRDefault="00DB5F70" w:rsidP="007C6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F70" w:rsidRDefault="00DB5F70" w:rsidP="007C6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F70" w:rsidRDefault="00DB5F70" w:rsidP="007C6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Pr="00036542" w:rsidRDefault="007C6E07" w:rsidP="007C6E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</w:t>
      </w:r>
      <w:r w:rsidRPr="000365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Дополнить т</w:t>
      </w:r>
      <w:r w:rsidRPr="00036542">
        <w:rPr>
          <w:rFonts w:ascii="Times New Roman" w:hAnsi="Times New Roman"/>
          <w:sz w:val="24"/>
          <w:szCs w:val="24"/>
        </w:rPr>
        <w:t>аблиц</w:t>
      </w:r>
      <w:r>
        <w:rPr>
          <w:rFonts w:ascii="Times New Roman" w:hAnsi="Times New Roman"/>
          <w:sz w:val="24"/>
          <w:szCs w:val="24"/>
        </w:rPr>
        <w:t>ей</w:t>
      </w:r>
      <w:r w:rsidRPr="00036542">
        <w:rPr>
          <w:rFonts w:ascii="Times New Roman" w:hAnsi="Times New Roman"/>
          <w:sz w:val="24"/>
          <w:szCs w:val="24"/>
        </w:rPr>
        <w:t xml:space="preserve"> 1 приложения </w:t>
      </w:r>
      <w:r>
        <w:rPr>
          <w:rFonts w:ascii="Times New Roman" w:hAnsi="Times New Roman"/>
          <w:sz w:val="24"/>
          <w:szCs w:val="24"/>
        </w:rPr>
        <w:t>18 в следующей р</w:t>
      </w:r>
      <w:r w:rsidRPr="00036542">
        <w:rPr>
          <w:rFonts w:ascii="Times New Roman" w:hAnsi="Times New Roman"/>
          <w:sz w:val="24"/>
          <w:szCs w:val="24"/>
        </w:rPr>
        <w:t>едакции:</w:t>
      </w:r>
    </w:p>
    <w:p w:rsidR="007C6E07" w:rsidRDefault="007C6E07" w:rsidP="007C6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7C6E07" w:rsidRPr="00036542" w:rsidTr="007C6E07">
        <w:tc>
          <w:tcPr>
            <w:tcW w:w="4644" w:type="dxa"/>
          </w:tcPr>
          <w:p w:rsidR="007C6E07" w:rsidRPr="00036542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7C6E07" w:rsidRPr="00036542" w:rsidRDefault="007C6E07" w:rsidP="007C6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C6E07" w:rsidRPr="00036542" w:rsidRDefault="007C6E07" w:rsidP="007C6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очередного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 «О бюджете Ютази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на 2024 год и плановый период 2025 и 2026 годов»</w:t>
            </w:r>
          </w:p>
        </w:tc>
      </w:tr>
    </w:tbl>
    <w:p w:rsidR="007C6E07" w:rsidRDefault="007C6E07" w:rsidP="007C6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7" w:rsidRPr="00D20B00" w:rsidRDefault="007C6E07" w:rsidP="007C6E07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7C6E07" w:rsidRPr="00710E89" w:rsidRDefault="007C6E07" w:rsidP="007C6E07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:rsidR="007C6E07" w:rsidRPr="005F2F60" w:rsidRDefault="007C6E07" w:rsidP="007C6E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сидии</w:t>
      </w:r>
      <w:r w:rsidRPr="005F2F60">
        <w:rPr>
          <w:rFonts w:ascii="Times New Roman" w:hAnsi="Times New Roman"/>
          <w:b/>
          <w:sz w:val="28"/>
          <w:szCs w:val="28"/>
        </w:rPr>
        <w:t xml:space="preserve">, передаваемые бюджетам поселений для </w:t>
      </w:r>
      <w:r>
        <w:rPr>
          <w:rFonts w:ascii="Times New Roman" w:hAnsi="Times New Roman"/>
          <w:b/>
          <w:sz w:val="28"/>
          <w:szCs w:val="28"/>
        </w:rPr>
        <w:t>с</w:t>
      </w:r>
      <w:r w:rsidRPr="00CC6FCC">
        <w:rPr>
          <w:rFonts w:ascii="Times New Roman" w:hAnsi="Times New Roman"/>
          <w:b/>
          <w:sz w:val="28"/>
          <w:szCs w:val="28"/>
        </w:rPr>
        <w:t>офинансир</w:t>
      </w:r>
      <w:r>
        <w:rPr>
          <w:rFonts w:ascii="Times New Roman" w:hAnsi="Times New Roman"/>
          <w:b/>
          <w:sz w:val="28"/>
          <w:szCs w:val="28"/>
        </w:rPr>
        <w:t>ования</w:t>
      </w:r>
      <w:r w:rsidRPr="00CC6FCC">
        <w:rPr>
          <w:rFonts w:ascii="Times New Roman" w:hAnsi="Times New Roman"/>
          <w:b/>
          <w:sz w:val="28"/>
          <w:szCs w:val="28"/>
        </w:rPr>
        <w:t xml:space="preserve"> расход</w:t>
      </w:r>
      <w:r>
        <w:rPr>
          <w:rFonts w:ascii="Times New Roman" w:hAnsi="Times New Roman"/>
          <w:b/>
          <w:sz w:val="28"/>
          <w:szCs w:val="28"/>
        </w:rPr>
        <w:t>ов</w:t>
      </w:r>
      <w:r w:rsidRPr="00CC6F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</w:t>
      </w:r>
      <w:r w:rsidRPr="007C6E07">
        <w:rPr>
          <w:rFonts w:ascii="Times New Roman" w:hAnsi="Times New Roman"/>
          <w:b/>
          <w:sz w:val="28"/>
          <w:szCs w:val="28"/>
        </w:rPr>
        <w:t xml:space="preserve"> исполн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7C6E07">
        <w:rPr>
          <w:rFonts w:ascii="Times New Roman" w:hAnsi="Times New Roman"/>
          <w:b/>
          <w:sz w:val="28"/>
          <w:szCs w:val="28"/>
        </w:rPr>
        <w:t xml:space="preserve"> расходных обязательств муниципальных образований по благоустройству сельских территори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5F2F60">
        <w:rPr>
          <w:rFonts w:ascii="Times New Roman" w:hAnsi="Times New Roman"/>
          <w:b/>
          <w:sz w:val="28"/>
          <w:szCs w:val="28"/>
        </w:rPr>
        <w:t>за счет средств бюджета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 и Ютазинского муниципального района Республики Татарстан</w:t>
      </w:r>
    </w:p>
    <w:p w:rsidR="007C6E07" w:rsidRPr="005F2F60" w:rsidRDefault="007C6E07" w:rsidP="007C6E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5</w:t>
      </w:r>
      <w:r w:rsidRPr="005F2F6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C6E07" w:rsidRPr="00710E89" w:rsidRDefault="007C6E07" w:rsidP="007C6E07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6"/>
          <w:szCs w:val="24"/>
        </w:rPr>
      </w:pPr>
    </w:p>
    <w:p w:rsidR="007C6E07" w:rsidRDefault="007C6E07" w:rsidP="007C6E07">
      <w:pPr>
        <w:spacing w:after="0" w:line="240" w:lineRule="auto"/>
        <w:ind w:left="7788" w:firstLine="70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6142"/>
        <w:gridCol w:w="3382"/>
      </w:tblGrid>
      <w:tr w:rsidR="007C6E07" w:rsidTr="007C6E07">
        <w:tc>
          <w:tcPr>
            <w:tcW w:w="671" w:type="dxa"/>
            <w:vAlign w:val="center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142" w:type="dxa"/>
            <w:vAlign w:val="center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382" w:type="dxa"/>
            <w:vAlign w:val="center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</w:t>
            </w:r>
          </w:p>
        </w:tc>
      </w:tr>
      <w:tr w:rsidR="007C6E07" w:rsidTr="007C6E07">
        <w:tc>
          <w:tcPr>
            <w:tcW w:w="671" w:type="dxa"/>
          </w:tcPr>
          <w:p w:rsidR="007C6E07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142" w:type="dxa"/>
          </w:tcPr>
          <w:p w:rsidR="007C6E07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382" w:type="dxa"/>
          </w:tcPr>
          <w:p w:rsidR="007C6E07" w:rsidRPr="00BD452F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 030,0</w:t>
            </w:r>
          </w:p>
        </w:tc>
      </w:tr>
      <w:tr w:rsidR="007C6E07" w:rsidRPr="00407682" w:rsidTr="007C6E07">
        <w:tc>
          <w:tcPr>
            <w:tcW w:w="671" w:type="dxa"/>
          </w:tcPr>
          <w:p w:rsidR="007C6E07" w:rsidRPr="00407682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142" w:type="dxa"/>
          </w:tcPr>
          <w:p w:rsidR="007C6E07" w:rsidRPr="00407682" w:rsidRDefault="007C6E07" w:rsidP="007C6E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382" w:type="dxa"/>
          </w:tcPr>
          <w:p w:rsidR="007C6E07" w:rsidRPr="00407682" w:rsidRDefault="007C6E07" w:rsidP="007C6E07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 030,0</w:t>
            </w:r>
          </w:p>
        </w:tc>
      </w:tr>
    </w:tbl>
    <w:p w:rsidR="007C6E07" w:rsidRDefault="007C6E07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E56" w:rsidRPr="001C3E56" w:rsidRDefault="00134B51" w:rsidP="001C3E5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B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r w:rsidR="001C3E56" w:rsidRPr="001C3E56">
        <w:rPr>
          <w:rFonts w:ascii="Times New Roman" w:eastAsia="Times New Roman" w:hAnsi="Times New Roman" w:cs="Times New Roman"/>
          <w:sz w:val="24"/>
          <w:szCs w:val="28"/>
          <w:lang w:eastAsia="ru-RU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134B51" w:rsidRPr="00134B51" w:rsidRDefault="00134B51" w:rsidP="001C3E56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8"/>
        </w:rPr>
      </w:pPr>
      <w:r w:rsidRPr="00134B51">
        <w:rPr>
          <w:rFonts w:ascii="Times New Roman" w:hAnsi="Times New Roman" w:cs="Times New Roman"/>
          <w:sz w:val="24"/>
          <w:szCs w:val="28"/>
        </w:rPr>
        <w:t xml:space="preserve">3. </w:t>
      </w:r>
      <w:r w:rsidRPr="00134B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ее решение вступает в силу со дня его официального опубликования, и распространяется на правоотношения возникшие </w:t>
      </w:r>
      <w:r w:rsidR="00133465">
        <w:rPr>
          <w:rFonts w:ascii="Times New Roman" w:hAnsi="Times New Roman" w:cs="Times New Roman"/>
          <w:sz w:val="24"/>
          <w:szCs w:val="28"/>
        </w:rPr>
        <w:t>с 1 января 2025</w:t>
      </w:r>
      <w:r w:rsidRPr="00134B51">
        <w:rPr>
          <w:rFonts w:ascii="Times New Roman" w:hAnsi="Times New Roman" w:cs="Times New Roman"/>
          <w:sz w:val="24"/>
          <w:szCs w:val="28"/>
        </w:rPr>
        <w:t xml:space="preserve"> года.</w:t>
      </w:r>
    </w:p>
    <w:p w:rsidR="00134B51" w:rsidRPr="00134B51" w:rsidRDefault="00134B51" w:rsidP="00134B51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8"/>
        </w:rPr>
      </w:pPr>
      <w:r w:rsidRPr="00134B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 Контроль за исполнением настоящего решения возложить на постоянную комиссию по бюджету, налогам, инвестициям и предпринимательству Ютазинского районного Совета Республики Татарстан.      </w:t>
      </w:r>
    </w:p>
    <w:p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0DF" w:rsidRDefault="001660DF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AB5" w:rsidRPr="00C04AB5" w:rsidRDefault="00C04AB5" w:rsidP="00C04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Глава Ютазинского муниципального района </w:t>
      </w:r>
    </w:p>
    <w:p w:rsidR="00C04AB5" w:rsidRPr="00C04AB5" w:rsidRDefault="00C04AB5" w:rsidP="00C04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спублики Татарстан -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едседатель Ютазинского </w:t>
      </w:r>
    </w:p>
    <w:p w:rsidR="00C04AB5" w:rsidRPr="00C04AB5" w:rsidRDefault="00C04AB5" w:rsidP="00C04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йонного Совет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еспублики Татарстан                      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А.А. Шафигуллин</w:t>
      </w:r>
    </w:p>
    <w:sectPr w:rsidR="00C04AB5" w:rsidRPr="00C04AB5" w:rsidSect="00816782">
      <w:footerReference w:type="default" r:id="rId8"/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041" w:rsidRDefault="00D01041">
      <w:pPr>
        <w:spacing w:after="0" w:line="240" w:lineRule="auto"/>
      </w:pPr>
      <w:r>
        <w:separator/>
      </w:r>
    </w:p>
  </w:endnote>
  <w:endnote w:type="continuationSeparator" w:id="0">
    <w:p w:rsidR="00D01041" w:rsidRDefault="00D0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07" w:rsidRPr="00AF3AC5" w:rsidRDefault="007C6E07">
    <w:pPr>
      <w:pStyle w:val="a6"/>
      <w:framePr w:wrap="auto" w:vAnchor="text" w:hAnchor="margin" w:xAlign="center" w:y="1"/>
      <w:rPr>
        <w:rStyle w:val="af1"/>
        <w:color w:val="FFFFFF" w:themeColor="background1"/>
      </w:rPr>
    </w:pPr>
    <w:r w:rsidRPr="00AF3AC5">
      <w:rPr>
        <w:rStyle w:val="af1"/>
        <w:rFonts w:cs="Arial"/>
        <w:color w:val="FFFFFF" w:themeColor="background1"/>
      </w:rPr>
      <w:fldChar w:fldCharType="begin"/>
    </w:r>
    <w:r w:rsidRPr="00AF3AC5">
      <w:rPr>
        <w:rStyle w:val="af1"/>
        <w:rFonts w:cs="Arial"/>
        <w:color w:val="FFFFFF" w:themeColor="background1"/>
      </w:rPr>
      <w:instrText xml:space="preserve">PAGE  </w:instrText>
    </w:r>
    <w:r w:rsidRPr="00AF3AC5">
      <w:rPr>
        <w:rStyle w:val="af1"/>
        <w:rFonts w:cs="Arial"/>
        <w:color w:val="FFFFFF" w:themeColor="background1"/>
      </w:rPr>
      <w:fldChar w:fldCharType="separate"/>
    </w:r>
    <w:r w:rsidR="00835834">
      <w:rPr>
        <w:rStyle w:val="af1"/>
        <w:rFonts w:cs="Arial"/>
        <w:noProof/>
        <w:color w:val="FFFFFF" w:themeColor="background1"/>
      </w:rPr>
      <w:t>96</w:t>
    </w:r>
    <w:r w:rsidRPr="00AF3AC5">
      <w:rPr>
        <w:rStyle w:val="af1"/>
        <w:rFonts w:cs="Arial"/>
        <w:color w:val="FFFFFF" w:themeColor="background1"/>
      </w:rPr>
      <w:fldChar w:fldCharType="end"/>
    </w:r>
  </w:p>
  <w:p w:rsidR="007C6E07" w:rsidRDefault="007C6E07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041" w:rsidRDefault="00D01041">
      <w:pPr>
        <w:spacing w:after="0" w:line="240" w:lineRule="auto"/>
      </w:pPr>
      <w:r>
        <w:separator/>
      </w:r>
    </w:p>
  </w:footnote>
  <w:footnote w:type="continuationSeparator" w:id="0">
    <w:p w:rsidR="00D01041" w:rsidRDefault="00D01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 w15:restartNumberingAfterBreak="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 w15:restartNumberingAfterBreak="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 w15:restartNumberingAfterBreak="0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CF"/>
    <w:rsid w:val="00000FD9"/>
    <w:rsid w:val="00001CE9"/>
    <w:rsid w:val="00004DCD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002A"/>
    <w:rsid w:val="000223E6"/>
    <w:rsid w:val="00022AE2"/>
    <w:rsid w:val="00025A19"/>
    <w:rsid w:val="000277BC"/>
    <w:rsid w:val="0003594A"/>
    <w:rsid w:val="00036542"/>
    <w:rsid w:val="00036B05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670"/>
    <w:rsid w:val="00056EF9"/>
    <w:rsid w:val="00061209"/>
    <w:rsid w:val="00064B6F"/>
    <w:rsid w:val="000676FE"/>
    <w:rsid w:val="000733F2"/>
    <w:rsid w:val="00075BE2"/>
    <w:rsid w:val="00077685"/>
    <w:rsid w:val="0007773D"/>
    <w:rsid w:val="00081E36"/>
    <w:rsid w:val="000860D5"/>
    <w:rsid w:val="00090CC8"/>
    <w:rsid w:val="00092E76"/>
    <w:rsid w:val="00093DE6"/>
    <w:rsid w:val="0009451B"/>
    <w:rsid w:val="000946E2"/>
    <w:rsid w:val="0009799D"/>
    <w:rsid w:val="000A18B0"/>
    <w:rsid w:val="000A3E76"/>
    <w:rsid w:val="000A4161"/>
    <w:rsid w:val="000A6EF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0F65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98"/>
    <w:rsid w:val="000F57B6"/>
    <w:rsid w:val="000F70E0"/>
    <w:rsid w:val="00100D4D"/>
    <w:rsid w:val="00101761"/>
    <w:rsid w:val="00101A1D"/>
    <w:rsid w:val="00103AE1"/>
    <w:rsid w:val="00104104"/>
    <w:rsid w:val="00105F74"/>
    <w:rsid w:val="00114239"/>
    <w:rsid w:val="00115570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3465"/>
    <w:rsid w:val="00134B51"/>
    <w:rsid w:val="00136E13"/>
    <w:rsid w:val="00137286"/>
    <w:rsid w:val="0014022A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6176D"/>
    <w:rsid w:val="001660DF"/>
    <w:rsid w:val="001717C6"/>
    <w:rsid w:val="00171BB9"/>
    <w:rsid w:val="0017425D"/>
    <w:rsid w:val="001768D2"/>
    <w:rsid w:val="001769CF"/>
    <w:rsid w:val="00181FF7"/>
    <w:rsid w:val="00183C1B"/>
    <w:rsid w:val="00186815"/>
    <w:rsid w:val="00186BE7"/>
    <w:rsid w:val="0019060C"/>
    <w:rsid w:val="0019219D"/>
    <w:rsid w:val="0019654B"/>
    <w:rsid w:val="001A1472"/>
    <w:rsid w:val="001A3AF3"/>
    <w:rsid w:val="001A6584"/>
    <w:rsid w:val="001B2F4E"/>
    <w:rsid w:val="001B3BF9"/>
    <w:rsid w:val="001B3D0B"/>
    <w:rsid w:val="001B67BC"/>
    <w:rsid w:val="001B766C"/>
    <w:rsid w:val="001C14BB"/>
    <w:rsid w:val="001C3E56"/>
    <w:rsid w:val="001C3F4D"/>
    <w:rsid w:val="001C433C"/>
    <w:rsid w:val="001C6F65"/>
    <w:rsid w:val="001D093D"/>
    <w:rsid w:val="001D14E5"/>
    <w:rsid w:val="001D5D1C"/>
    <w:rsid w:val="001E0EE6"/>
    <w:rsid w:val="001E28D8"/>
    <w:rsid w:val="001E502A"/>
    <w:rsid w:val="001E5564"/>
    <w:rsid w:val="001E66D2"/>
    <w:rsid w:val="001E696B"/>
    <w:rsid w:val="001E7148"/>
    <w:rsid w:val="001F06E0"/>
    <w:rsid w:val="001F29A9"/>
    <w:rsid w:val="001F513F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1846"/>
    <w:rsid w:val="002158AE"/>
    <w:rsid w:val="00215FCA"/>
    <w:rsid w:val="00215FCB"/>
    <w:rsid w:val="00217C91"/>
    <w:rsid w:val="00217D47"/>
    <w:rsid w:val="00220A15"/>
    <w:rsid w:val="00224F58"/>
    <w:rsid w:val="002261BD"/>
    <w:rsid w:val="00226C89"/>
    <w:rsid w:val="00231AFE"/>
    <w:rsid w:val="002338D6"/>
    <w:rsid w:val="00234C52"/>
    <w:rsid w:val="002352BD"/>
    <w:rsid w:val="00235B3A"/>
    <w:rsid w:val="00241428"/>
    <w:rsid w:val="00241A9A"/>
    <w:rsid w:val="00243C33"/>
    <w:rsid w:val="00250101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97335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3F06"/>
    <w:rsid w:val="002D4137"/>
    <w:rsid w:val="002D5E16"/>
    <w:rsid w:val="002E0C5F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07F0F"/>
    <w:rsid w:val="00311430"/>
    <w:rsid w:val="00312E9D"/>
    <w:rsid w:val="003161C1"/>
    <w:rsid w:val="003204B9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76A89"/>
    <w:rsid w:val="00382FDB"/>
    <w:rsid w:val="00384B16"/>
    <w:rsid w:val="0038516F"/>
    <w:rsid w:val="00386C13"/>
    <w:rsid w:val="00391177"/>
    <w:rsid w:val="00391EEF"/>
    <w:rsid w:val="0039394D"/>
    <w:rsid w:val="0039399B"/>
    <w:rsid w:val="003950F2"/>
    <w:rsid w:val="00396FC2"/>
    <w:rsid w:val="003972BA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2D80"/>
    <w:rsid w:val="003C33F3"/>
    <w:rsid w:val="003C498F"/>
    <w:rsid w:val="003C5530"/>
    <w:rsid w:val="003D3AEE"/>
    <w:rsid w:val="003E1288"/>
    <w:rsid w:val="003E4A9D"/>
    <w:rsid w:val="003E5D72"/>
    <w:rsid w:val="003E76C9"/>
    <w:rsid w:val="003F0266"/>
    <w:rsid w:val="003F48D9"/>
    <w:rsid w:val="003F5541"/>
    <w:rsid w:val="003F5BB1"/>
    <w:rsid w:val="003F5FEE"/>
    <w:rsid w:val="00400100"/>
    <w:rsid w:val="00401196"/>
    <w:rsid w:val="0040204D"/>
    <w:rsid w:val="00402340"/>
    <w:rsid w:val="00407682"/>
    <w:rsid w:val="0041083F"/>
    <w:rsid w:val="00411103"/>
    <w:rsid w:val="00412815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372D"/>
    <w:rsid w:val="00425F12"/>
    <w:rsid w:val="00431399"/>
    <w:rsid w:val="0043544C"/>
    <w:rsid w:val="00435E18"/>
    <w:rsid w:val="004377F9"/>
    <w:rsid w:val="004413FF"/>
    <w:rsid w:val="00442017"/>
    <w:rsid w:val="00445C5C"/>
    <w:rsid w:val="00446944"/>
    <w:rsid w:val="00446EF5"/>
    <w:rsid w:val="00447AAE"/>
    <w:rsid w:val="00450C72"/>
    <w:rsid w:val="0045622E"/>
    <w:rsid w:val="0045643E"/>
    <w:rsid w:val="00456A58"/>
    <w:rsid w:val="004579CA"/>
    <w:rsid w:val="00457D17"/>
    <w:rsid w:val="00461B01"/>
    <w:rsid w:val="00462B25"/>
    <w:rsid w:val="0046512D"/>
    <w:rsid w:val="00466674"/>
    <w:rsid w:val="00466945"/>
    <w:rsid w:val="00467646"/>
    <w:rsid w:val="00471614"/>
    <w:rsid w:val="004773E7"/>
    <w:rsid w:val="004806D9"/>
    <w:rsid w:val="004829BF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28A8"/>
    <w:rsid w:val="004B36CB"/>
    <w:rsid w:val="004B4AF7"/>
    <w:rsid w:val="004B5C83"/>
    <w:rsid w:val="004B7C9E"/>
    <w:rsid w:val="004C1FB8"/>
    <w:rsid w:val="004C2149"/>
    <w:rsid w:val="004C4EF6"/>
    <w:rsid w:val="004D0606"/>
    <w:rsid w:val="004D3967"/>
    <w:rsid w:val="004D4A2D"/>
    <w:rsid w:val="004D623E"/>
    <w:rsid w:val="004D7248"/>
    <w:rsid w:val="004D7FE5"/>
    <w:rsid w:val="004E1A4D"/>
    <w:rsid w:val="004E1BDA"/>
    <w:rsid w:val="004E2DAB"/>
    <w:rsid w:val="004E2F9E"/>
    <w:rsid w:val="004E63C9"/>
    <w:rsid w:val="004F0977"/>
    <w:rsid w:val="004F1098"/>
    <w:rsid w:val="004F29BB"/>
    <w:rsid w:val="004F3D7F"/>
    <w:rsid w:val="004F3F0A"/>
    <w:rsid w:val="004F5913"/>
    <w:rsid w:val="004F638C"/>
    <w:rsid w:val="004F7A8B"/>
    <w:rsid w:val="00500C89"/>
    <w:rsid w:val="00500E0A"/>
    <w:rsid w:val="00502E1D"/>
    <w:rsid w:val="00502E87"/>
    <w:rsid w:val="00503D3D"/>
    <w:rsid w:val="00506A17"/>
    <w:rsid w:val="0051057F"/>
    <w:rsid w:val="00510BE5"/>
    <w:rsid w:val="0051220C"/>
    <w:rsid w:val="00513167"/>
    <w:rsid w:val="00513568"/>
    <w:rsid w:val="005161B1"/>
    <w:rsid w:val="005176B0"/>
    <w:rsid w:val="00520D75"/>
    <w:rsid w:val="00522FF3"/>
    <w:rsid w:val="005238CE"/>
    <w:rsid w:val="00525A82"/>
    <w:rsid w:val="0052676D"/>
    <w:rsid w:val="00526D95"/>
    <w:rsid w:val="00526E9F"/>
    <w:rsid w:val="00527577"/>
    <w:rsid w:val="00527914"/>
    <w:rsid w:val="00527CD1"/>
    <w:rsid w:val="005313EC"/>
    <w:rsid w:val="00536B1B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66931"/>
    <w:rsid w:val="00570109"/>
    <w:rsid w:val="00570DB7"/>
    <w:rsid w:val="00571FA0"/>
    <w:rsid w:val="00572A91"/>
    <w:rsid w:val="00572D7D"/>
    <w:rsid w:val="005741FC"/>
    <w:rsid w:val="005771C1"/>
    <w:rsid w:val="00586547"/>
    <w:rsid w:val="00587AED"/>
    <w:rsid w:val="00590B92"/>
    <w:rsid w:val="0059243C"/>
    <w:rsid w:val="005925A6"/>
    <w:rsid w:val="0059396E"/>
    <w:rsid w:val="00594AFB"/>
    <w:rsid w:val="005958A4"/>
    <w:rsid w:val="00597CA1"/>
    <w:rsid w:val="00597E68"/>
    <w:rsid w:val="005A37B0"/>
    <w:rsid w:val="005A3E6F"/>
    <w:rsid w:val="005B2DC7"/>
    <w:rsid w:val="005B2E36"/>
    <w:rsid w:val="005B3527"/>
    <w:rsid w:val="005B53B9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601A74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4905"/>
    <w:rsid w:val="00635D61"/>
    <w:rsid w:val="0063695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2D98"/>
    <w:rsid w:val="0067756B"/>
    <w:rsid w:val="00684E45"/>
    <w:rsid w:val="006933E1"/>
    <w:rsid w:val="00694277"/>
    <w:rsid w:val="006A1744"/>
    <w:rsid w:val="006A1C59"/>
    <w:rsid w:val="006A3D15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4D6"/>
    <w:rsid w:val="006C492B"/>
    <w:rsid w:val="006C4C4A"/>
    <w:rsid w:val="006C5791"/>
    <w:rsid w:val="006C6BE9"/>
    <w:rsid w:val="006D33DF"/>
    <w:rsid w:val="006D44A2"/>
    <w:rsid w:val="006D5334"/>
    <w:rsid w:val="006D78D8"/>
    <w:rsid w:val="006D7B12"/>
    <w:rsid w:val="006E2189"/>
    <w:rsid w:val="006E2660"/>
    <w:rsid w:val="006E5ECA"/>
    <w:rsid w:val="006E6062"/>
    <w:rsid w:val="006F41DD"/>
    <w:rsid w:val="006F75AD"/>
    <w:rsid w:val="006F764F"/>
    <w:rsid w:val="00700098"/>
    <w:rsid w:val="00700B28"/>
    <w:rsid w:val="007019E2"/>
    <w:rsid w:val="00701C77"/>
    <w:rsid w:val="007042FF"/>
    <w:rsid w:val="00707A13"/>
    <w:rsid w:val="007100DE"/>
    <w:rsid w:val="00710E89"/>
    <w:rsid w:val="00711357"/>
    <w:rsid w:val="00711B95"/>
    <w:rsid w:val="0071350B"/>
    <w:rsid w:val="00715801"/>
    <w:rsid w:val="00715DCD"/>
    <w:rsid w:val="00716E82"/>
    <w:rsid w:val="00721B55"/>
    <w:rsid w:val="007228EE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76C"/>
    <w:rsid w:val="00752A00"/>
    <w:rsid w:val="0075356B"/>
    <w:rsid w:val="00754482"/>
    <w:rsid w:val="00755165"/>
    <w:rsid w:val="007570C4"/>
    <w:rsid w:val="0076059E"/>
    <w:rsid w:val="007618A1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84752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E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6BE0"/>
    <w:rsid w:val="007B7438"/>
    <w:rsid w:val="007B7CFA"/>
    <w:rsid w:val="007C05E4"/>
    <w:rsid w:val="007C1CF9"/>
    <w:rsid w:val="007C32B1"/>
    <w:rsid w:val="007C43EF"/>
    <w:rsid w:val="007C5CA3"/>
    <w:rsid w:val="007C688D"/>
    <w:rsid w:val="007C6E07"/>
    <w:rsid w:val="007D033C"/>
    <w:rsid w:val="007D2ABC"/>
    <w:rsid w:val="007D3571"/>
    <w:rsid w:val="007D60EA"/>
    <w:rsid w:val="007E28CC"/>
    <w:rsid w:val="007E69A0"/>
    <w:rsid w:val="007E72E7"/>
    <w:rsid w:val="007F0827"/>
    <w:rsid w:val="007F1F4C"/>
    <w:rsid w:val="007F4783"/>
    <w:rsid w:val="007F5D8D"/>
    <w:rsid w:val="007F6DC4"/>
    <w:rsid w:val="00801D83"/>
    <w:rsid w:val="008029F9"/>
    <w:rsid w:val="00803A06"/>
    <w:rsid w:val="00804FB8"/>
    <w:rsid w:val="00806612"/>
    <w:rsid w:val="00806C2F"/>
    <w:rsid w:val="008073DF"/>
    <w:rsid w:val="00810E36"/>
    <w:rsid w:val="00812654"/>
    <w:rsid w:val="008143BA"/>
    <w:rsid w:val="0081440E"/>
    <w:rsid w:val="0081552B"/>
    <w:rsid w:val="0081584F"/>
    <w:rsid w:val="00816782"/>
    <w:rsid w:val="008174E0"/>
    <w:rsid w:val="00817C21"/>
    <w:rsid w:val="00817F4B"/>
    <w:rsid w:val="00820B1B"/>
    <w:rsid w:val="008214B6"/>
    <w:rsid w:val="00822F4F"/>
    <w:rsid w:val="00827AC8"/>
    <w:rsid w:val="00830708"/>
    <w:rsid w:val="00830801"/>
    <w:rsid w:val="0083342F"/>
    <w:rsid w:val="0083379C"/>
    <w:rsid w:val="00834BCC"/>
    <w:rsid w:val="00835834"/>
    <w:rsid w:val="00837607"/>
    <w:rsid w:val="00837694"/>
    <w:rsid w:val="008406F8"/>
    <w:rsid w:val="008409DA"/>
    <w:rsid w:val="00841D5A"/>
    <w:rsid w:val="00843700"/>
    <w:rsid w:val="0084383B"/>
    <w:rsid w:val="00846240"/>
    <w:rsid w:val="00850330"/>
    <w:rsid w:val="00851235"/>
    <w:rsid w:val="00852EFF"/>
    <w:rsid w:val="00854C88"/>
    <w:rsid w:val="00856E7D"/>
    <w:rsid w:val="008571E1"/>
    <w:rsid w:val="00861B28"/>
    <w:rsid w:val="00861B69"/>
    <w:rsid w:val="008631A4"/>
    <w:rsid w:val="00863E56"/>
    <w:rsid w:val="00864187"/>
    <w:rsid w:val="00864E65"/>
    <w:rsid w:val="00867964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F12D2"/>
    <w:rsid w:val="008F5B1B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4148C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77E97"/>
    <w:rsid w:val="00981CFA"/>
    <w:rsid w:val="009844D9"/>
    <w:rsid w:val="00984A95"/>
    <w:rsid w:val="00985189"/>
    <w:rsid w:val="00990A52"/>
    <w:rsid w:val="0099322C"/>
    <w:rsid w:val="00994909"/>
    <w:rsid w:val="009971D2"/>
    <w:rsid w:val="00997844"/>
    <w:rsid w:val="009A11D5"/>
    <w:rsid w:val="009A26BC"/>
    <w:rsid w:val="009A5C5D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071A"/>
    <w:rsid w:val="009C43CB"/>
    <w:rsid w:val="009C4A41"/>
    <w:rsid w:val="009C7030"/>
    <w:rsid w:val="009C7C98"/>
    <w:rsid w:val="009D1BEB"/>
    <w:rsid w:val="009D763F"/>
    <w:rsid w:val="009E065F"/>
    <w:rsid w:val="009E084F"/>
    <w:rsid w:val="009E118D"/>
    <w:rsid w:val="009F1BAD"/>
    <w:rsid w:val="009F1CF7"/>
    <w:rsid w:val="009F2A01"/>
    <w:rsid w:val="009F4EC4"/>
    <w:rsid w:val="009F7111"/>
    <w:rsid w:val="00A0022F"/>
    <w:rsid w:val="00A00ABC"/>
    <w:rsid w:val="00A01AAC"/>
    <w:rsid w:val="00A03BB8"/>
    <w:rsid w:val="00A060E2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48E3"/>
    <w:rsid w:val="00A459FB"/>
    <w:rsid w:val="00A45C4A"/>
    <w:rsid w:val="00A45FAD"/>
    <w:rsid w:val="00A50360"/>
    <w:rsid w:val="00A51E27"/>
    <w:rsid w:val="00A523ED"/>
    <w:rsid w:val="00A52499"/>
    <w:rsid w:val="00A5385E"/>
    <w:rsid w:val="00A553DF"/>
    <w:rsid w:val="00A57398"/>
    <w:rsid w:val="00A6238C"/>
    <w:rsid w:val="00A70757"/>
    <w:rsid w:val="00A71598"/>
    <w:rsid w:val="00A72525"/>
    <w:rsid w:val="00A730AA"/>
    <w:rsid w:val="00A73EF4"/>
    <w:rsid w:val="00A76739"/>
    <w:rsid w:val="00A80DE9"/>
    <w:rsid w:val="00A82D4D"/>
    <w:rsid w:val="00A84DBC"/>
    <w:rsid w:val="00A85CBC"/>
    <w:rsid w:val="00A8791F"/>
    <w:rsid w:val="00A87C81"/>
    <w:rsid w:val="00A9135B"/>
    <w:rsid w:val="00AA34A5"/>
    <w:rsid w:val="00AA39F3"/>
    <w:rsid w:val="00AA4896"/>
    <w:rsid w:val="00AB006D"/>
    <w:rsid w:val="00AB0AF8"/>
    <w:rsid w:val="00AB0C37"/>
    <w:rsid w:val="00AB22C3"/>
    <w:rsid w:val="00AB2C9E"/>
    <w:rsid w:val="00AB3E5D"/>
    <w:rsid w:val="00AB5646"/>
    <w:rsid w:val="00AB7C17"/>
    <w:rsid w:val="00AC1CF2"/>
    <w:rsid w:val="00AD0DD9"/>
    <w:rsid w:val="00AD1D6C"/>
    <w:rsid w:val="00AD28FE"/>
    <w:rsid w:val="00AD3E86"/>
    <w:rsid w:val="00AD5025"/>
    <w:rsid w:val="00AD50EA"/>
    <w:rsid w:val="00AD59D3"/>
    <w:rsid w:val="00AE0C01"/>
    <w:rsid w:val="00AE24F1"/>
    <w:rsid w:val="00AE4B80"/>
    <w:rsid w:val="00AE5023"/>
    <w:rsid w:val="00AE5883"/>
    <w:rsid w:val="00AE795E"/>
    <w:rsid w:val="00AF309A"/>
    <w:rsid w:val="00AF3136"/>
    <w:rsid w:val="00AF3AC5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6813"/>
    <w:rsid w:val="00B27A9C"/>
    <w:rsid w:val="00B30941"/>
    <w:rsid w:val="00B32C9D"/>
    <w:rsid w:val="00B33751"/>
    <w:rsid w:val="00B34502"/>
    <w:rsid w:val="00B34529"/>
    <w:rsid w:val="00B35292"/>
    <w:rsid w:val="00B35EBF"/>
    <w:rsid w:val="00B373F2"/>
    <w:rsid w:val="00B37DCB"/>
    <w:rsid w:val="00B403BD"/>
    <w:rsid w:val="00B414C6"/>
    <w:rsid w:val="00B42774"/>
    <w:rsid w:val="00B44EDD"/>
    <w:rsid w:val="00B45575"/>
    <w:rsid w:val="00B47458"/>
    <w:rsid w:val="00B521FA"/>
    <w:rsid w:val="00B54652"/>
    <w:rsid w:val="00B567CD"/>
    <w:rsid w:val="00B56804"/>
    <w:rsid w:val="00B56EF2"/>
    <w:rsid w:val="00B57D30"/>
    <w:rsid w:val="00B60A68"/>
    <w:rsid w:val="00B60A85"/>
    <w:rsid w:val="00B64AF6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676"/>
    <w:rsid w:val="00B87E20"/>
    <w:rsid w:val="00B93D14"/>
    <w:rsid w:val="00B96B52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2992"/>
    <w:rsid w:val="00BE335F"/>
    <w:rsid w:val="00BE3EA6"/>
    <w:rsid w:val="00BE600E"/>
    <w:rsid w:val="00BF1F5C"/>
    <w:rsid w:val="00BF6EC9"/>
    <w:rsid w:val="00BF7A46"/>
    <w:rsid w:val="00C04AB5"/>
    <w:rsid w:val="00C04F90"/>
    <w:rsid w:val="00C076A6"/>
    <w:rsid w:val="00C119B4"/>
    <w:rsid w:val="00C1347A"/>
    <w:rsid w:val="00C170CF"/>
    <w:rsid w:val="00C20AF9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F6D"/>
    <w:rsid w:val="00C560C8"/>
    <w:rsid w:val="00C569BA"/>
    <w:rsid w:val="00C57FDB"/>
    <w:rsid w:val="00C604D1"/>
    <w:rsid w:val="00C607D5"/>
    <w:rsid w:val="00C60C45"/>
    <w:rsid w:val="00C611E8"/>
    <w:rsid w:val="00C63680"/>
    <w:rsid w:val="00C64809"/>
    <w:rsid w:val="00C651A6"/>
    <w:rsid w:val="00C651D4"/>
    <w:rsid w:val="00C65C41"/>
    <w:rsid w:val="00C65D8E"/>
    <w:rsid w:val="00C66424"/>
    <w:rsid w:val="00C71469"/>
    <w:rsid w:val="00C7395E"/>
    <w:rsid w:val="00C73EDC"/>
    <w:rsid w:val="00C76BB6"/>
    <w:rsid w:val="00C81181"/>
    <w:rsid w:val="00C8316A"/>
    <w:rsid w:val="00C8337C"/>
    <w:rsid w:val="00C91F4B"/>
    <w:rsid w:val="00C92EDC"/>
    <w:rsid w:val="00C94672"/>
    <w:rsid w:val="00C94DDD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2A16"/>
    <w:rsid w:val="00CC4283"/>
    <w:rsid w:val="00CC63F6"/>
    <w:rsid w:val="00CC6FCC"/>
    <w:rsid w:val="00CD0EAB"/>
    <w:rsid w:val="00CD1B5B"/>
    <w:rsid w:val="00CD1F11"/>
    <w:rsid w:val="00CD50CF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1041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6F0F"/>
    <w:rsid w:val="00D312D7"/>
    <w:rsid w:val="00D3311F"/>
    <w:rsid w:val="00D355E8"/>
    <w:rsid w:val="00D360DB"/>
    <w:rsid w:val="00D36BE0"/>
    <w:rsid w:val="00D420D6"/>
    <w:rsid w:val="00D42E01"/>
    <w:rsid w:val="00D43451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0A00"/>
    <w:rsid w:val="00D712EF"/>
    <w:rsid w:val="00D731D5"/>
    <w:rsid w:val="00D754DB"/>
    <w:rsid w:val="00D75B15"/>
    <w:rsid w:val="00D76A7D"/>
    <w:rsid w:val="00D80B5E"/>
    <w:rsid w:val="00D80D25"/>
    <w:rsid w:val="00D81FC5"/>
    <w:rsid w:val="00D85633"/>
    <w:rsid w:val="00D87ED0"/>
    <w:rsid w:val="00D91424"/>
    <w:rsid w:val="00D93408"/>
    <w:rsid w:val="00D95F48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B5F70"/>
    <w:rsid w:val="00DC45A8"/>
    <w:rsid w:val="00DC464D"/>
    <w:rsid w:val="00DC5D7A"/>
    <w:rsid w:val="00DD1B4D"/>
    <w:rsid w:val="00DD1E55"/>
    <w:rsid w:val="00DD6AE6"/>
    <w:rsid w:val="00DE05C7"/>
    <w:rsid w:val="00DE1ED9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21F8"/>
    <w:rsid w:val="00E05150"/>
    <w:rsid w:val="00E063B6"/>
    <w:rsid w:val="00E07031"/>
    <w:rsid w:val="00E070C3"/>
    <w:rsid w:val="00E1176F"/>
    <w:rsid w:val="00E11E88"/>
    <w:rsid w:val="00E12134"/>
    <w:rsid w:val="00E126DC"/>
    <w:rsid w:val="00E12B18"/>
    <w:rsid w:val="00E15010"/>
    <w:rsid w:val="00E170B1"/>
    <w:rsid w:val="00E17CC2"/>
    <w:rsid w:val="00E220AF"/>
    <w:rsid w:val="00E23004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3927"/>
    <w:rsid w:val="00E54F96"/>
    <w:rsid w:val="00E55617"/>
    <w:rsid w:val="00E56E5E"/>
    <w:rsid w:val="00E63AA6"/>
    <w:rsid w:val="00E63D9A"/>
    <w:rsid w:val="00E65E3B"/>
    <w:rsid w:val="00E670C3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1B2A"/>
    <w:rsid w:val="00EA5F8B"/>
    <w:rsid w:val="00EB2D72"/>
    <w:rsid w:val="00EB33FB"/>
    <w:rsid w:val="00EB433C"/>
    <w:rsid w:val="00EB4653"/>
    <w:rsid w:val="00EB5D5B"/>
    <w:rsid w:val="00EB77A4"/>
    <w:rsid w:val="00EC07D7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494"/>
    <w:rsid w:val="00F37E72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0841"/>
    <w:rsid w:val="00F6342B"/>
    <w:rsid w:val="00F65138"/>
    <w:rsid w:val="00F70DC4"/>
    <w:rsid w:val="00F754C2"/>
    <w:rsid w:val="00F76E33"/>
    <w:rsid w:val="00F778C5"/>
    <w:rsid w:val="00F803B1"/>
    <w:rsid w:val="00F83DC5"/>
    <w:rsid w:val="00F83ED2"/>
    <w:rsid w:val="00F91D79"/>
    <w:rsid w:val="00F9202F"/>
    <w:rsid w:val="00F93417"/>
    <w:rsid w:val="00F94B03"/>
    <w:rsid w:val="00F94D1D"/>
    <w:rsid w:val="00F95E3C"/>
    <w:rsid w:val="00F96D0A"/>
    <w:rsid w:val="00F96E36"/>
    <w:rsid w:val="00FA1551"/>
    <w:rsid w:val="00FA347D"/>
    <w:rsid w:val="00FA4A46"/>
    <w:rsid w:val="00FA5341"/>
    <w:rsid w:val="00FA693C"/>
    <w:rsid w:val="00FB066F"/>
    <w:rsid w:val="00FB0FB3"/>
    <w:rsid w:val="00FB2F5E"/>
    <w:rsid w:val="00FB63B0"/>
    <w:rsid w:val="00FB6BEC"/>
    <w:rsid w:val="00FB787E"/>
    <w:rsid w:val="00FC3EDE"/>
    <w:rsid w:val="00FC49ED"/>
    <w:rsid w:val="00FC4E0C"/>
    <w:rsid w:val="00FC6F5E"/>
    <w:rsid w:val="00FC7832"/>
    <w:rsid w:val="00FD0FC0"/>
    <w:rsid w:val="00FD1A9A"/>
    <w:rsid w:val="00FD2667"/>
    <w:rsid w:val="00FD330E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E426F45"/>
  <w15:docId w15:val="{6C2B75FC-5DE7-4024-9462-302BD9D7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4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6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6EF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14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14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DE0A-35E4-4112-8A8F-9CEF91A7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99</Pages>
  <Words>28190</Words>
  <Characters>160688</Characters>
  <Application>Microsoft Office Word</Application>
  <DocSecurity>0</DocSecurity>
  <Lines>1339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43</cp:revision>
  <cp:lastPrinted>2025-04-01T12:20:00Z</cp:lastPrinted>
  <dcterms:created xsi:type="dcterms:W3CDTF">2025-03-22T09:55:00Z</dcterms:created>
  <dcterms:modified xsi:type="dcterms:W3CDTF">2025-08-11T07:51:00Z</dcterms:modified>
</cp:coreProperties>
</file>